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E2" w:rsidRPr="00C04873" w:rsidRDefault="004D60E2" w:rsidP="004D60E2">
      <w:pPr>
        <w:jc w:val="center"/>
        <w:rPr>
          <w:b/>
          <w:sz w:val="28"/>
          <w:szCs w:val="28"/>
          <w:u w:val="single"/>
        </w:rPr>
      </w:pPr>
      <w:r w:rsidRPr="00C04873">
        <w:rPr>
          <w:b/>
          <w:sz w:val="28"/>
          <w:szCs w:val="28"/>
          <w:u w:val="single"/>
        </w:rPr>
        <w:t>Wymagania edukacyjne z matematyki w klasie 6</w:t>
      </w:r>
    </w:p>
    <w:p w:rsidR="004D60E2" w:rsidRPr="00C04873" w:rsidRDefault="004D60E2">
      <w:pPr>
        <w:rPr>
          <w:sz w:val="20"/>
          <w:szCs w:val="20"/>
        </w:rPr>
      </w:pPr>
    </w:p>
    <w:p w:rsidR="00DE7078" w:rsidRPr="00C04873" w:rsidRDefault="00C063B1">
      <w:pPr>
        <w:rPr>
          <w:u w:val="single"/>
        </w:rPr>
      </w:pPr>
      <w:r w:rsidRPr="00C04873">
        <w:rPr>
          <w:u w:val="single"/>
        </w:rPr>
        <w:t xml:space="preserve">Wymagania edukacyjne na ocenę </w:t>
      </w:r>
      <w:r w:rsidRPr="00C04873">
        <w:rPr>
          <w:b/>
          <w:u w:val="single"/>
        </w:rPr>
        <w:t>dopuszczającą:</w:t>
      </w:r>
    </w:p>
    <w:p w:rsidR="00C063B1" w:rsidRPr="00C04873" w:rsidRDefault="00C063B1" w:rsidP="00D01EC1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zna: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nazwy działań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algorytm mnożenia i dzielenia ułamków dziesiętnych przez 10, 100, 1000,..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kolejność wykonywania działań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e potęgi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algorytmy czterech działań pisem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sadę skracania i rozszerzania ułamków zwykł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jęcie ułamka nieskracaln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jęcie ułamka jako: ilorazu dwóch liczb naturalnych oraz części całośc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algorytm zamiany liczby mieszanej na uł</w:t>
      </w:r>
      <w:r w:rsidR="000A5E23" w:rsidRPr="00C04873">
        <w:rPr>
          <w:sz w:val="20"/>
          <w:szCs w:val="20"/>
        </w:rPr>
        <w:t xml:space="preserve">amek niewłaściwy i odwrotni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algorytmy 4 działań na ułamkach zwy</w:t>
      </w:r>
      <w:r w:rsidR="000A5E23" w:rsidRPr="00C04873">
        <w:rPr>
          <w:sz w:val="20"/>
          <w:szCs w:val="20"/>
        </w:rPr>
        <w:t xml:space="preserve">kł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ę zamiany ułamka zwykłego na ułamek dziesiętny metodą rozsz</w:t>
      </w:r>
      <w:r w:rsidR="000A5E23" w:rsidRPr="00C04873">
        <w:rPr>
          <w:sz w:val="20"/>
          <w:szCs w:val="20"/>
        </w:rPr>
        <w:t>erzania lub skracania ułamk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ę zamiany ułamka d</w:t>
      </w:r>
      <w:r w:rsidR="000A5E23" w:rsidRPr="00C04873">
        <w:rPr>
          <w:sz w:val="20"/>
          <w:szCs w:val="20"/>
        </w:rPr>
        <w:t>ziesiętnego na ułamek zwykł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a:</w:t>
      </w:r>
      <w:r w:rsidR="000A5E23" w:rsidRPr="00C04873">
        <w:rPr>
          <w:sz w:val="20"/>
          <w:szCs w:val="20"/>
        </w:rPr>
        <w:t xml:space="preserve"> prosta, półprosta, odcinek,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zajemne położenie:</w:t>
      </w:r>
      <w:r w:rsidR="000A5E23" w:rsidRPr="00C04873">
        <w:rPr>
          <w:sz w:val="20"/>
          <w:szCs w:val="20"/>
        </w:rPr>
        <w:t xml:space="preserve"> – prostych i odcinków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a: koło i okrąg</w:t>
      </w:r>
      <w:r w:rsidR="000A5E23" w:rsidRPr="00C04873">
        <w:rPr>
          <w:sz w:val="20"/>
          <w:szCs w:val="20"/>
        </w:rPr>
        <w:t xml:space="preserve">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leżność między długością promienia </w:t>
      </w:r>
      <w:r w:rsidR="000A5E23" w:rsidRPr="00C04873">
        <w:rPr>
          <w:sz w:val="20"/>
          <w:szCs w:val="20"/>
        </w:rPr>
        <w:t xml:space="preserve">i średnicy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>rodzaje trójkątów</w:t>
      </w:r>
    </w:p>
    <w:p w:rsidR="000A5E23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nazwy boków </w:t>
      </w:r>
      <w:r w:rsidR="000A5E23" w:rsidRPr="00C04873">
        <w:rPr>
          <w:sz w:val="20"/>
          <w:szCs w:val="20"/>
        </w:rPr>
        <w:t xml:space="preserve">w trójkącie równoramiennym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nazwy boków </w:t>
      </w:r>
      <w:r w:rsidR="000A5E23" w:rsidRPr="00C04873">
        <w:rPr>
          <w:sz w:val="20"/>
          <w:szCs w:val="20"/>
        </w:rPr>
        <w:t>w trójkącie prostokątnym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 xml:space="preserve">nazwy czworokątów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definicję przekątnej oraz</w:t>
      </w:r>
      <w:r w:rsidR="000A5E23" w:rsidRPr="00C04873">
        <w:rPr>
          <w:sz w:val="20"/>
          <w:szCs w:val="20"/>
        </w:rPr>
        <w:t xml:space="preserve"> obwodu wielokąt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leżność między liczbą boków, wierzchołków </w:t>
      </w:r>
      <w:r w:rsidR="000A5E23" w:rsidRPr="00C04873">
        <w:rPr>
          <w:sz w:val="20"/>
          <w:szCs w:val="20"/>
        </w:rPr>
        <w:t xml:space="preserve">i kątów w wielokąci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 xml:space="preserve">pojęcie 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jęcie wierzchołka </w:t>
      </w:r>
      <w:r w:rsidR="000A5E23" w:rsidRPr="00C04873">
        <w:rPr>
          <w:sz w:val="20"/>
          <w:szCs w:val="20"/>
        </w:rPr>
        <w:t xml:space="preserve">i ramion 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dział kątów ze względu na miarę:</w:t>
      </w:r>
      <w:r w:rsidR="000A5E23" w:rsidRPr="00C04873">
        <w:rPr>
          <w:sz w:val="20"/>
          <w:szCs w:val="20"/>
        </w:rPr>
        <w:t>– prosty, ostry, rozwart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dział kątów ze względu na położenie: przyległe, wierzchołko</w:t>
      </w:r>
      <w:r w:rsidR="000A5E23" w:rsidRPr="00C04873">
        <w:rPr>
          <w:sz w:val="20"/>
          <w:szCs w:val="20"/>
        </w:rPr>
        <w:t xml:space="preserve">we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pis symboliczny kąta </w:t>
      </w:r>
      <w:r w:rsidR="000A5E23" w:rsidRPr="00C04873">
        <w:rPr>
          <w:sz w:val="20"/>
          <w:szCs w:val="20"/>
        </w:rPr>
        <w:t xml:space="preserve">i jego miary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umę miar</w:t>
      </w:r>
      <w:r w:rsidR="000A5E23" w:rsidRPr="00C04873">
        <w:rPr>
          <w:sz w:val="20"/>
          <w:szCs w:val="20"/>
        </w:rPr>
        <w:t xml:space="preserve"> kątów wewnętrznych trójkąt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umę miar kątów wewnętr</w:t>
      </w:r>
      <w:r w:rsidR="000A5E23" w:rsidRPr="00C04873">
        <w:rPr>
          <w:sz w:val="20"/>
          <w:szCs w:val="20"/>
        </w:rPr>
        <w:t xml:space="preserve">znych czworo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>jednostki czasu, długości, mas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 xml:space="preserve">pojęcie skali i plan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funkcje podstawowych </w:t>
      </w:r>
      <w:r w:rsidR="000A5E23" w:rsidRPr="00C04873">
        <w:rPr>
          <w:sz w:val="20"/>
          <w:szCs w:val="20"/>
        </w:rPr>
        <w:t>klawiszy kalkulatora</w:t>
      </w:r>
    </w:p>
    <w:p w:rsidR="004D60E2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jednostki miar</w:t>
      </w:r>
      <w:r w:rsidR="000A5E23" w:rsidRPr="00C04873">
        <w:rPr>
          <w:sz w:val="20"/>
          <w:szCs w:val="20"/>
        </w:rPr>
        <w:t xml:space="preserve">y pol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="004D60E2" w:rsidRPr="00C04873">
        <w:rPr>
          <w:i/>
          <w:iCs/>
          <w:sz w:val="20"/>
          <w:szCs w:val="20"/>
        </w:rPr>
        <w:t xml:space="preserve"> </w:t>
      </w:r>
      <w:r w:rsidRPr="00C04873">
        <w:rPr>
          <w:sz w:val="20"/>
          <w:szCs w:val="20"/>
        </w:rPr>
        <w:t xml:space="preserve">wzory na obliczanie </w:t>
      </w:r>
      <w:r w:rsidR="000A5E23" w:rsidRPr="00C04873">
        <w:rPr>
          <w:sz w:val="20"/>
          <w:szCs w:val="20"/>
        </w:rPr>
        <w:t>pół wielokątów</w:t>
      </w:r>
      <w:r w:rsidRPr="00C04873">
        <w:rPr>
          <w:sz w:val="20"/>
          <w:szCs w:val="20"/>
        </w:rPr>
        <w:t xml:space="preserve">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 xml:space="preserve">pojęcie procentu </w:t>
      </w:r>
    </w:p>
    <w:p w:rsidR="00C063B1" w:rsidRPr="00C04873" w:rsidRDefault="00C063B1" w:rsidP="00C063B1">
      <w:pPr>
        <w:rPr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 xml:space="preserve">pojęcie diagram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jęcie liczby ujemnej </w:t>
      </w:r>
    </w:p>
    <w:p w:rsidR="00C063B1" w:rsidRPr="00C04873" w:rsidRDefault="00C063B1" w:rsidP="00C063B1">
      <w:pPr>
        <w:autoSpaceDE w:val="0"/>
        <w:autoSpaceDN w:val="0"/>
        <w:adjustRightInd w:val="0"/>
        <w:ind w:firstLine="8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jęcie liczb przeciw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ę dodawania</w:t>
      </w:r>
      <w:r w:rsidR="000A5E23" w:rsidRPr="00C04873">
        <w:rPr>
          <w:sz w:val="20"/>
          <w:szCs w:val="20"/>
        </w:rPr>
        <w:t xml:space="preserve"> liczb o jednakowych znak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sadę dodawania liczb o różnych znak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ę ustala</w:t>
      </w:r>
      <w:r w:rsidR="000A5E23" w:rsidRPr="00C04873">
        <w:rPr>
          <w:sz w:val="20"/>
          <w:szCs w:val="20"/>
        </w:rPr>
        <w:t xml:space="preserve">nia znaku iloczynu i iloraz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e wartości liczbo</w:t>
      </w:r>
      <w:r w:rsidR="000A5E23" w:rsidRPr="00C04873">
        <w:rPr>
          <w:sz w:val="20"/>
          <w:szCs w:val="20"/>
        </w:rPr>
        <w:t xml:space="preserve">wej wyrażenia algebraiczn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AC5BD0" w:rsidRPr="00C04873">
        <w:rPr>
          <w:sz w:val="20"/>
          <w:szCs w:val="20"/>
        </w:rPr>
        <w:t xml:space="preserve">pojęcie równania, </w:t>
      </w:r>
      <w:r w:rsidR="000A5E23" w:rsidRPr="00C04873">
        <w:rPr>
          <w:sz w:val="20"/>
          <w:szCs w:val="20"/>
        </w:rPr>
        <w:t>rozwiązania równania</w:t>
      </w:r>
      <w:r w:rsidR="00AC5BD0" w:rsidRPr="00C04873">
        <w:rPr>
          <w:sz w:val="20"/>
          <w:szCs w:val="20"/>
        </w:rPr>
        <w:t xml:space="preserve"> oraz </w:t>
      </w:r>
      <w:r w:rsidRPr="00C04873">
        <w:rPr>
          <w:sz w:val="20"/>
          <w:szCs w:val="20"/>
        </w:rPr>
        <w:t xml:space="preserve">liczby </w:t>
      </w:r>
      <w:r w:rsidR="000A5E23" w:rsidRPr="00C04873">
        <w:rPr>
          <w:sz w:val="20"/>
          <w:szCs w:val="20"/>
        </w:rPr>
        <w:t xml:space="preserve">spełniającej równani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a: graniastosłup, os</w:t>
      </w:r>
      <w:r w:rsidR="000A5E23" w:rsidRPr="00C04873">
        <w:rPr>
          <w:sz w:val="20"/>
          <w:szCs w:val="20"/>
        </w:rPr>
        <w:t xml:space="preserve">trosłup, walec, stożek, kula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a charakteryzujące graniastosłup, os</w:t>
      </w:r>
      <w:r w:rsidR="000A5E23" w:rsidRPr="00C04873">
        <w:rPr>
          <w:sz w:val="20"/>
          <w:szCs w:val="20"/>
        </w:rPr>
        <w:t xml:space="preserve">trosłup, walec, stożek, kulę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dstawowe wiadomości na temat</w:t>
      </w:r>
      <w:r w:rsidR="000A5E23" w:rsidRPr="00C04873">
        <w:rPr>
          <w:sz w:val="20"/>
          <w:szCs w:val="20"/>
        </w:rPr>
        <w:t xml:space="preserve">  prostopadłościanu i sześcian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>pojęcie siatki bryły</w:t>
      </w:r>
    </w:p>
    <w:p w:rsidR="00C063B1" w:rsidRPr="00C04873" w:rsidRDefault="00C063B1" w:rsidP="000A5E23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zór na obliczanie pola powierzchni prostopadłościanu </w:t>
      </w:r>
      <w:r w:rsidR="000A5E23" w:rsidRPr="00C04873">
        <w:rPr>
          <w:sz w:val="20"/>
          <w:szCs w:val="20"/>
        </w:rPr>
        <w:t xml:space="preserve">i sześcian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cechy charaktery</w:t>
      </w:r>
      <w:r w:rsidR="00AC5BD0" w:rsidRPr="00C04873">
        <w:rPr>
          <w:sz w:val="20"/>
          <w:szCs w:val="20"/>
        </w:rPr>
        <w:t>zujące graniastosłup prosty i ostrosłup,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nazwy graniastosłupów prost</w:t>
      </w:r>
      <w:r w:rsidR="000A5E23" w:rsidRPr="00C04873">
        <w:rPr>
          <w:sz w:val="20"/>
          <w:szCs w:val="20"/>
        </w:rPr>
        <w:t xml:space="preserve">ych </w:t>
      </w:r>
      <w:r w:rsidR="00AC5BD0" w:rsidRPr="00C04873">
        <w:rPr>
          <w:sz w:val="20"/>
          <w:szCs w:val="20"/>
        </w:rPr>
        <w:t xml:space="preserve">i ostrosłupów </w:t>
      </w:r>
      <w:r w:rsidR="000A5E23" w:rsidRPr="00C04873">
        <w:rPr>
          <w:sz w:val="20"/>
          <w:szCs w:val="20"/>
        </w:rPr>
        <w:t>w zależności od podstaw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lastRenderedPageBreak/>
        <w:t xml:space="preserve">• </w:t>
      </w:r>
      <w:r w:rsidRPr="00C04873">
        <w:rPr>
          <w:sz w:val="20"/>
          <w:szCs w:val="20"/>
        </w:rPr>
        <w:t>pojęcie s</w:t>
      </w:r>
      <w:r w:rsidR="000A5E23" w:rsidRPr="00C04873">
        <w:rPr>
          <w:sz w:val="20"/>
          <w:szCs w:val="20"/>
        </w:rPr>
        <w:t>iatki graniastosłupa prostego</w:t>
      </w:r>
      <w:r w:rsidR="00AC5BD0" w:rsidRPr="00C04873">
        <w:rPr>
          <w:sz w:val="20"/>
          <w:szCs w:val="20"/>
        </w:rPr>
        <w:t xml:space="preserve"> i ostrosłup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>pojęcie objętości figur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jednostki objętości</w:t>
      </w:r>
      <w:r w:rsidR="000A5E23" w:rsidRPr="00C04873">
        <w:rPr>
          <w:sz w:val="20"/>
          <w:szCs w:val="20"/>
        </w:rPr>
        <w:t xml:space="preserve">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zór na obliczanie objętości prostopadłościanu</w:t>
      </w:r>
      <w:r w:rsidR="00AC5BD0" w:rsidRPr="00C04873">
        <w:rPr>
          <w:sz w:val="20"/>
          <w:szCs w:val="20"/>
        </w:rPr>
        <w:t xml:space="preserve"> i sześcianu </w:t>
      </w:r>
    </w:p>
    <w:p w:rsidR="00C063B1" w:rsidRPr="00C04873" w:rsidRDefault="00C063B1" w:rsidP="00D01EC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A5E23" w:rsidRPr="00C04873">
        <w:rPr>
          <w:sz w:val="20"/>
          <w:szCs w:val="20"/>
        </w:rPr>
        <w:t xml:space="preserve">pojęcie ostrosłupa </w:t>
      </w:r>
    </w:p>
    <w:p w:rsidR="00C063B1" w:rsidRPr="00C04873" w:rsidRDefault="00C063B1" w:rsidP="00D01EC1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 xml:space="preserve">Uczeń rozumie: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wiązek potęgi </w:t>
      </w:r>
      <w:r w:rsidR="005203A8" w:rsidRPr="00C04873">
        <w:rPr>
          <w:sz w:val="20"/>
          <w:szCs w:val="20"/>
        </w:rPr>
        <w:t xml:space="preserve">z iloczynem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ę skracania i r</w:t>
      </w:r>
      <w:r w:rsidR="005203A8" w:rsidRPr="00C04873">
        <w:rPr>
          <w:sz w:val="20"/>
          <w:szCs w:val="20"/>
        </w:rPr>
        <w:t>ozszerzania ułamków zwykł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e ułamka jako:– ilo</w:t>
      </w:r>
      <w:r w:rsidR="005203A8" w:rsidRPr="00C04873">
        <w:rPr>
          <w:sz w:val="20"/>
          <w:szCs w:val="20"/>
        </w:rPr>
        <w:t xml:space="preserve">razu dwóch liczb naturalnych oraz jako  części całośc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óżnicę między prostą i odcinkiem, prostą </w:t>
      </w:r>
      <w:r w:rsidR="005203A8" w:rsidRPr="00C04873">
        <w:rPr>
          <w:sz w:val="20"/>
          <w:szCs w:val="20"/>
        </w:rPr>
        <w:t xml:space="preserve">i półprostą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trzebę stosowania różnorodnych jednostek długości </w:t>
      </w:r>
      <w:r w:rsidR="00846FFC" w:rsidRPr="00C04873">
        <w:rPr>
          <w:sz w:val="20"/>
          <w:szCs w:val="20"/>
        </w:rPr>
        <w:t xml:space="preserve">i masy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e miary pola jako li</w:t>
      </w:r>
      <w:r w:rsidR="00846FFC" w:rsidRPr="00C04873">
        <w:rPr>
          <w:sz w:val="20"/>
          <w:szCs w:val="20"/>
        </w:rPr>
        <w:t xml:space="preserve">czby kwadratów jednostkow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szerzenie os</w:t>
      </w:r>
      <w:r w:rsidR="00846FFC" w:rsidRPr="00C04873">
        <w:rPr>
          <w:sz w:val="20"/>
          <w:szCs w:val="20"/>
        </w:rPr>
        <w:t xml:space="preserve">i liczbowej na liczby ujemn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ę dodawania</w:t>
      </w:r>
      <w:r w:rsidR="00846FFC" w:rsidRPr="00C04873">
        <w:rPr>
          <w:sz w:val="20"/>
          <w:szCs w:val="20"/>
        </w:rPr>
        <w:t xml:space="preserve"> liczb o jednakowych znak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sposób obliczania pola powierzchni graniastosłupa prostego jako pole </w:t>
      </w:r>
      <w:r w:rsidR="00846FFC" w:rsidRPr="00C04873">
        <w:rPr>
          <w:sz w:val="20"/>
          <w:szCs w:val="20"/>
        </w:rPr>
        <w:t xml:space="preserve">jego siatk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e miary objętości jako lic</w:t>
      </w:r>
      <w:r w:rsidR="00846FFC" w:rsidRPr="00C04873">
        <w:rPr>
          <w:sz w:val="20"/>
          <w:szCs w:val="20"/>
        </w:rPr>
        <w:t xml:space="preserve">zby sześcianów jednostkowych </w:t>
      </w:r>
    </w:p>
    <w:p w:rsidR="00C063B1" w:rsidRPr="00C04873" w:rsidRDefault="00C063B1" w:rsidP="00D01EC1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umie: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znaczyć i odczytać na osi liczbowej: liczbę naturalną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amięciowo dodawać i odejmować: ułamki dziesiętne o jednakow</w:t>
      </w:r>
      <w:r w:rsidR="00846FFC" w:rsidRPr="00C04873">
        <w:rPr>
          <w:sz w:val="20"/>
          <w:szCs w:val="20"/>
        </w:rPr>
        <w:t>ej liczbie cyfr po przecinku, dwucyfrowe liczby naturalne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mnożyć i dzielić w pamięci ułamki dziesiętne</w:t>
      </w:r>
      <w:r w:rsidR="00846FFC" w:rsidRPr="00C04873">
        <w:rPr>
          <w:sz w:val="20"/>
          <w:szCs w:val="20"/>
        </w:rPr>
        <w:t xml:space="preserve">  w ramach tabliczki mnoże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kwadrat i sześcian:</w:t>
      </w:r>
      <w:r w:rsidR="00846FFC" w:rsidRPr="00C04873">
        <w:rPr>
          <w:sz w:val="20"/>
          <w:szCs w:val="20"/>
        </w:rPr>
        <w:t xml:space="preserve"> liczby naturaln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isemnie wykonać każde z czterech działa</w:t>
      </w:r>
      <w:r w:rsidR="00846FFC" w:rsidRPr="00C04873">
        <w:rPr>
          <w:sz w:val="20"/>
          <w:szCs w:val="20"/>
        </w:rPr>
        <w:t xml:space="preserve">ń na ułamkach dziesiętnych </w:t>
      </w:r>
    </w:p>
    <w:p w:rsidR="00D01EC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znaczyć i odczytać ułamek na osi liczbowej </w:t>
      </w:r>
    </w:p>
    <w:p w:rsidR="00C063B1" w:rsidRPr="00C04873" w:rsidRDefault="00D01EC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C063B1" w:rsidRPr="00C04873">
        <w:rPr>
          <w:sz w:val="20"/>
          <w:szCs w:val="20"/>
        </w:rPr>
        <w:t>wyciągać całości z ułamków niewłaściwych oraz zamieniać liczby mi</w:t>
      </w:r>
      <w:r w:rsidR="00846FFC" w:rsidRPr="00C04873">
        <w:rPr>
          <w:sz w:val="20"/>
          <w:szCs w:val="20"/>
        </w:rPr>
        <w:t xml:space="preserve">eszane na ułamki niewłaściw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dodawać, odejmować, mnoż</w:t>
      </w:r>
      <w:r w:rsidR="00846FFC" w:rsidRPr="00C04873">
        <w:rPr>
          <w:sz w:val="20"/>
          <w:szCs w:val="20"/>
        </w:rPr>
        <w:t xml:space="preserve">yć i dzielić ułamki zwykł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ułamek z  liczby naturaln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mienić ułamek zwykły na ułamek d</w:t>
      </w:r>
      <w:r w:rsidR="00846FFC" w:rsidRPr="00C04873">
        <w:rPr>
          <w:sz w:val="20"/>
          <w:szCs w:val="20"/>
        </w:rPr>
        <w:t>ziesiętny i odwrotnie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narysować za pomocą ekierki i linijki proste</w:t>
      </w:r>
      <w:r w:rsidR="00846FFC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i odcinki prostopadłe oraz</w:t>
      </w:r>
      <w:r w:rsidR="00846FFC" w:rsidRPr="00C04873">
        <w:rPr>
          <w:sz w:val="20"/>
          <w:szCs w:val="20"/>
        </w:rPr>
        <w:t xml:space="preserve"> proste i odcinki równoległ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skazać poszczególne elementy w okręgu </w:t>
      </w:r>
      <w:r w:rsidR="00846FFC" w:rsidRPr="00C04873">
        <w:rPr>
          <w:sz w:val="20"/>
          <w:szCs w:val="20"/>
        </w:rPr>
        <w:t xml:space="preserve">i w kol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kreślić koło i okrąg o danym promieniu lub o danej </w:t>
      </w:r>
      <w:r w:rsidR="00846FFC" w:rsidRPr="00C04873">
        <w:rPr>
          <w:sz w:val="20"/>
          <w:szCs w:val="20"/>
        </w:rPr>
        <w:t xml:space="preserve">średnicy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narysować poszczególne rodzaje trójkątów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846FFC" w:rsidRPr="00C04873">
        <w:rPr>
          <w:sz w:val="20"/>
          <w:szCs w:val="20"/>
        </w:rPr>
        <w:t xml:space="preserve">obliczyć obwód trój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narysowa</w:t>
      </w:r>
      <w:r w:rsidR="00846FFC" w:rsidRPr="00C04873">
        <w:rPr>
          <w:sz w:val="20"/>
          <w:szCs w:val="20"/>
        </w:rPr>
        <w:t xml:space="preserve">ć czworokąt, mając informacje o bok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846FFC" w:rsidRPr="00C04873">
        <w:rPr>
          <w:sz w:val="20"/>
          <w:szCs w:val="20"/>
        </w:rPr>
        <w:t xml:space="preserve">obliczyć obwód czworokąta </w:t>
      </w:r>
    </w:p>
    <w:p w:rsidR="00846FFC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846FFC" w:rsidRPr="00C04873">
        <w:rPr>
          <w:sz w:val="20"/>
          <w:szCs w:val="20"/>
        </w:rPr>
        <w:t xml:space="preserve">zmierzyć kąt </w:t>
      </w:r>
      <w:r w:rsidR="00D01EC1" w:rsidRPr="00C04873">
        <w:rPr>
          <w:sz w:val="20"/>
          <w:szCs w:val="20"/>
        </w:rPr>
        <w:t xml:space="preserve">oraz </w:t>
      </w:r>
      <w:r w:rsidRPr="00C04873">
        <w:rPr>
          <w:i/>
          <w:iCs/>
          <w:sz w:val="20"/>
          <w:szCs w:val="20"/>
        </w:rPr>
        <w:t xml:space="preserve"> </w:t>
      </w:r>
      <w:r w:rsidRPr="00C04873">
        <w:rPr>
          <w:sz w:val="20"/>
          <w:szCs w:val="20"/>
        </w:rPr>
        <w:t>nary</w:t>
      </w:r>
      <w:r w:rsidR="00846FFC" w:rsidRPr="00C04873">
        <w:rPr>
          <w:sz w:val="20"/>
          <w:szCs w:val="20"/>
        </w:rPr>
        <w:t xml:space="preserve">sować kąt o określonej mierz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różniać i nazywać poszczególne rodzaje kątów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brak</w:t>
      </w:r>
      <w:r w:rsidR="00846FFC" w:rsidRPr="00C04873">
        <w:rPr>
          <w:sz w:val="20"/>
          <w:szCs w:val="20"/>
        </w:rPr>
        <w:t xml:space="preserve">ujące miary kątów trój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upływ</w:t>
      </w:r>
      <w:r w:rsidR="00846FFC" w:rsidRPr="00C04873">
        <w:rPr>
          <w:sz w:val="20"/>
          <w:szCs w:val="20"/>
        </w:rPr>
        <w:t xml:space="preserve"> czasu między wydarzeniam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rządkować wydarzenia w kolejności </w:t>
      </w:r>
      <w:r w:rsidR="00846FFC" w:rsidRPr="00C04873">
        <w:rPr>
          <w:sz w:val="20"/>
          <w:szCs w:val="20"/>
        </w:rPr>
        <w:t xml:space="preserve">chronologiczn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mi</w:t>
      </w:r>
      <w:r w:rsidR="00846FFC" w:rsidRPr="00C04873">
        <w:rPr>
          <w:sz w:val="20"/>
          <w:szCs w:val="20"/>
        </w:rPr>
        <w:t xml:space="preserve">enić jednostki długości i masy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skalę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długości odcinków w skali lub </w:t>
      </w:r>
      <w:r w:rsidR="00846FFC" w:rsidRPr="00C04873">
        <w:rPr>
          <w:sz w:val="20"/>
          <w:szCs w:val="20"/>
        </w:rPr>
        <w:t>w rzeczywistości</w:t>
      </w:r>
    </w:p>
    <w:p w:rsidR="00846FFC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ykonać obliczenia za pomocą kalkulator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846FFC" w:rsidRPr="00C04873">
        <w:rPr>
          <w:sz w:val="20"/>
          <w:szCs w:val="20"/>
        </w:rPr>
        <w:t>odczytać dane z tabeli oraz diagramu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Pr="00C04873">
        <w:rPr>
          <w:iCs/>
          <w:sz w:val="20"/>
          <w:szCs w:val="20"/>
        </w:rPr>
        <w:t xml:space="preserve"> na podstawie podanej prędkości wyznaczać długość drogi przebytej w jednostce czas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drogę, zn</w:t>
      </w:r>
      <w:r w:rsidR="00846FFC" w:rsidRPr="00C04873">
        <w:rPr>
          <w:sz w:val="20"/>
          <w:szCs w:val="20"/>
        </w:rPr>
        <w:t xml:space="preserve">ając stałą prędkość i czas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Pr="00C04873">
        <w:rPr>
          <w:sz w:val="20"/>
          <w:szCs w:val="20"/>
        </w:rPr>
        <w:t xml:space="preserve"> porównać prędkości dwóch ciał, które przebyły jedna</w:t>
      </w:r>
      <w:r w:rsidR="00846FFC" w:rsidRPr="00C04873">
        <w:rPr>
          <w:sz w:val="20"/>
          <w:szCs w:val="20"/>
        </w:rPr>
        <w:t xml:space="preserve">kowe drogi w różnych czas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prędkość w ruchu jednost</w:t>
      </w:r>
      <w:r w:rsidR="00846FFC" w:rsidRPr="00C04873">
        <w:rPr>
          <w:sz w:val="20"/>
          <w:szCs w:val="20"/>
        </w:rPr>
        <w:t xml:space="preserve">ajnym, znając drogę i czas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</w:t>
      </w:r>
      <w:r w:rsidR="00846FFC" w:rsidRPr="00C04873">
        <w:rPr>
          <w:sz w:val="20"/>
          <w:szCs w:val="20"/>
        </w:rPr>
        <w:t xml:space="preserve">ć pole prostokąta i kwadrat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pole równoległoboku o</w:t>
      </w:r>
      <w:r w:rsidR="00846FFC" w:rsidRPr="00C04873">
        <w:rPr>
          <w:sz w:val="20"/>
          <w:szCs w:val="20"/>
        </w:rPr>
        <w:t xml:space="preserve"> danej wysokości i podstawi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pol</w:t>
      </w:r>
      <w:r w:rsidR="00846FFC" w:rsidRPr="00C04873">
        <w:rPr>
          <w:sz w:val="20"/>
          <w:szCs w:val="20"/>
        </w:rPr>
        <w:t xml:space="preserve">e rombu o danych przekąt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pole </w:t>
      </w:r>
      <w:r w:rsidR="00846FFC" w:rsidRPr="00C04873">
        <w:rPr>
          <w:sz w:val="20"/>
          <w:szCs w:val="20"/>
        </w:rPr>
        <w:t xml:space="preserve">narysowanego równoległobok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pole trójkąta o danej wysokości </w:t>
      </w:r>
      <w:r w:rsidR="00846FFC" w:rsidRPr="00C04873">
        <w:rPr>
          <w:sz w:val="20"/>
          <w:szCs w:val="20"/>
        </w:rPr>
        <w:t xml:space="preserve">i podstawi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lastRenderedPageBreak/>
        <w:t xml:space="preserve">• </w:t>
      </w:r>
      <w:r w:rsidRPr="00C04873">
        <w:rPr>
          <w:sz w:val="20"/>
          <w:szCs w:val="20"/>
        </w:rPr>
        <w:t>obliczyć pole trapezu, mając dane</w:t>
      </w:r>
      <w:r w:rsidR="00846FFC" w:rsidRPr="00C04873">
        <w:rPr>
          <w:sz w:val="20"/>
          <w:szCs w:val="20"/>
        </w:rPr>
        <w:t xml:space="preserve"> długości podstaw i wysokość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846FFC" w:rsidRPr="00C04873">
        <w:rPr>
          <w:sz w:val="20"/>
          <w:szCs w:val="20"/>
        </w:rPr>
        <w:t xml:space="preserve">zamienić procent na ułamek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5D6EBD" w:rsidRPr="00C04873">
        <w:rPr>
          <w:sz w:val="20"/>
          <w:szCs w:val="20"/>
        </w:rPr>
        <w:t>odczytać dane z diagramu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dpowiedzieć na pytanie dot</w:t>
      </w:r>
      <w:r w:rsidR="005D6EBD" w:rsidRPr="00C04873">
        <w:rPr>
          <w:sz w:val="20"/>
          <w:szCs w:val="20"/>
        </w:rPr>
        <w:t xml:space="preserve">yczące znalezionych danych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</w:t>
      </w:r>
      <w:r w:rsidR="005D6EBD" w:rsidRPr="00C04873">
        <w:rPr>
          <w:sz w:val="20"/>
          <w:szCs w:val="20"/>
        </w:rPr>
        <w:t xml:space="preserve"> procent liczby naturalnej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znaczyć i odczytać liczbę ujemną na osi liczbow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ymienić kilka liczb większych lub mniejszych od dan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5D6EBD" w:rsidRPr="00C04873">
        <w:rPr>
          <w:sz w:val="20"/>
          <w:szCs w:val="20"/>
        </w:rPr>
        <w:t>porównać liczby wymierne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znaczyć liczb</w:t>
      </w:r>
      <w:r w:rsidR="005D6EBD" w:rsidRPr="00C04873">
        <w:rPr>
          <w:sz w:val="20"/>
          <w:szCs w:val="20"/>
        </w:rPr>
        <w:t>y przeciwne na osi liczbowej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sumę i różnicę liczb</w:t>
      </w:r>
      <w:r w:rsidR="005D6EBD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 xml:space="preserve"> całkowitych</w:t>
      </w:r>
      <w:r w:rsidRPr="00C04873">
        <w:rPr>
          <w:i/>
          <w:iCs/>
          <w:sz w:val="20"/>
          <w:szCs w:val="20"/>
        </w:rPr>
        <w:t xml:space="preserve">-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iloczyn i iloraz liczb całkowitych </w:t>
      </w:r>
    </w:p>
    <w:p w:rsidR="00157336" w:rsidRPr="00C04873" w:rsidRDefault="00C063B1" w:rsidP="00157336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pisać w postaci wyrażenia algebraicznego informacje osadzone w kontekście praktycznym z zadaną niewiadomą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dgadnąć rozwiązanie równa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dać rozwiązanie prostego równa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sprawdzić, czy liczba spełnia równani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proste równanie przez dopełnienie lub wykonanie działania odwrotn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>• sprawdzi</w:t>
      </w:r>
      <w:r w:rsidRPr="00C04873">
        <w:rPr>
          <w:sz w:val="20"/>
          <w:szCs w:val="20"/>
        </w:rPr>
        <w:t>ć popra</w:t>
      </w:r>
      <w:r w:rsidR="00157336" w:rsidRPr="00C04873">
        <w:rPr>
          <w:sz w:val="20"/>
          <w:szCs w:val="20"/>
        </w:rPr>
        <w:t xml:space="preserve">wność rozwiązania równa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skazać graniastosłup, ostrosłup, walec, stożek, kulę wśród innych brył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skazać na modelach wielkości</w:t>
      </w:r>
      <w:r w:rsidR="00157336" w:rsidRPr="00C04873">
        <w:rPr>
          <w:sz w:val="20"/>
          <w:szCs w:val="20"/>
        </w:rPr>
        <w:t xml:space="preserve"> charakteryzujące bryłę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skazać w prostopadłościanie ściany krawędzie prostopad</w:t>
      </w:r>
      <w:r w:rsidR="00157336" w:rsidRPr="00C04873">
        <w:rPr>
          <w:sz w:val="20"/>
          <w:szCs w:val="20"/>
        </w:rPr>
        <w:t xml:space="preserve">łe lub równoległe do dan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skazać w prostopadłościanie krawędzie </w:t>
      </w:r>
      <w:r w:rsidR="00157336" w:rsidRPr="00C04873">
        <w:rPr>
          <w:sz w:val="20"/>
          <w:szCs w:val="20"/>
        </w:rPr>
        <w:t xml:space="preserve">o jednakowej długośc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sumę krawędzi prostopadłościanu</w:t>
      </w:r>
      <w:r w:rsidR="00157336" w:rsidRPr="00C04873">
        <w:rPr>
          <w:sz w:val="20"/>
          <w:szCs w:val="20"/>
        </w:rPr>
        <w:t xml:space="preserve"> i sześcianu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skazać na rysunku siatkę sześcianu i prostopadłościan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kreślić siatkę prostopadłościan</w:t>
      </w:r>
      <w:r w:rsidR="00157336" w:rsidRPr="00C04873">
        <w:rPr>
          <w:sz w:val="20"/>
          <w:szCs w:val="20"/>
        </w:rPr>
        <w:t>u i sześcianu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</w:t>
      </w:r>
      <w:r w:rsidR="00157336" w:rsidRPr="00C04873">
        <w:rPr>
          <w:sz w:val="20"/>
          <w:szCs w:val="20"/>
        </w:rPr>
        <w:t>ć pole powierzchni sześcianu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pole p</w:t>
      </w:r>
      <w:r w:rsidR="00157336" w:rsidRPr="00C04873">
        <w:rPr>
          <w:sz w:val="20"/>
          <w:szCs w:val="20"/>
        </w:rPr>
        <w:t xml:space="preserve">owierzchni prostopadłościan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skazać graniastos</w:t>
      </w:r>
      <w:r w:rsidR="00157336" w:rsidRPr="00C04873">
        <w:rPr>
          <w:sz w:val="20"/>
          <w:szCs w:val="20"/>
        </w:rPr>
        <w:t xml:space="preserve">łup prosty wśród innych brył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skazać w graniastosłupie krawędzie</w:t>
      </w:r>
      <w:r w:rsidR="00157336" w:rsidRPr="00C04873">
        <w:rPr>
          <w:sz w:val="20"/>
          <w:szCs w:val="20"/>
        </w:rPr>
        <w:t xml:space="preserve"> o jednakowej długości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dać objętość bryły na podstawie lic</w:t>
      </w:r>
      <w:r w:rsidR="00157336" w:rsidRPr="00C04873">
        <w:rPr>
          <w:sz w:val="20"/>
          <w:szCs w:val="20"/>
        </w:rPr>
        <w:t>zby sześcianów jednostkow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objętoś</w:t>
      </w:r>
      <w:r w:rsidR="00157336" w:rsidRPr="00C04873">
        <w:rPr>
          <w:sz w:val="20"/>
          <w:szCs w:val="20"/>
        </w:rPr>
        <w:t>ć sześcianu o danej krawędzi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objętość prostopadłościanu </w:t>
      </w:r>
      <w:r w:rsidR="00157336" w:rsidRPr="00C04873">
        <w:rPr>
          <w:sz w:val="20"/>
          <w:szCs w:val="20"/>
        </w:rPr>
        <w:t>o danych krawędzia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objętość graniastosłupa prostego, którego dane są:</w:t>
      </w:r>
      <w:r w:rsidR="00157336" w:rsidRPr="00C04873">
        <w:rPr>
          <w:sz w:val="20"/>
          <w:szCs w:val="20"/>
        </w:rPr>
        <w:t xml:space="preserve"> pole podstawy i wysokość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</w:p>
    <w:p w:rsidR="00C063B1" w:rsidRPr="00C04873" w:rsidRDefault="00C063B1" w:rsidP="00C063B1">
      <w:pPr>
        <w:rPr>
          <w:sz w:val="20"/>
          <w:szCs w:val="20"/>
        </w:rPr>
      </w:pPr>
    </w:p>
    <w:p w:rsidR="00C96E8D" w:rsidRPr="00C04873" w:rsidRDefault="00C96E8D" w:rsidP="00C96E8D">
      <w:pPr>
        <w:rPr>
          <w:u w:val="single"/>
        </w:rPr>
      </w:pPr>
      <w:r w:rsidRPr="00C04873">
        <w:rPr>
          <w:u w:val="single"/>
        </w:rPr>
        <w:t xml:space="preserve">Wymagania edukacyjne na ocenę </w:t>
      </w:r>
      <w:r w:rsidRPr="00C04873">
        <w:rPr>
          <w:b/>
          <w:u w:val="single"/>
        </w:rPr>
        <w:t>do</w:t>
      </w:r>
      <w:r w:rsidRPr="00C04873">
        <w:rPr>
          <w:b/>
          <w:u w:val="single"/>
        </w:rPr>
        <w:t>stateczną</w:t>
      </w:r>
      <w:r w:rsidRPr="00C04873">
        <w:rPr>
          <w:b/>
          <w:u w:val="single"/>
        </w:rPr>
        <w:t>:</w:t>
      </w:r>
    </w:p>
    <w:p w:rsidR="00674811" w:rsidRPr="00674811" w:rsidRDefault="00674811" w:rsidP="00C96E8D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Uczeń spełnia wymagania na ocenę dopuszczającą, oraz: </w:t>
      </w:r>
    </w:p>
    <w:p w:rsidR="00C063B1" w:rsidRPr="00C04873" w:rsidRDefault="00C063B1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zna: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ę zamiany ułamka zwykłego na ułamek dziesiętny metodą dziele</w:t>
      </w:r>
      <w:r w:rsidR="000E5313" w:rsidRPr="00C04873">
        <w:rPr>
          <w:sz w:val="20"/>
          <w:szCs w:val="20"/>
        </w:rPr>
        <w:t xml:space="preserve">nia licznika przez mianownik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jęcie rozwinięcia dziesiętnego skończonego i rozwinięcia dziesiętne</w:t>
      </w:r>
      <w:r w:rsidR="000E5313" w:rsidRPr="00C04873">
        <w:rPr>
          <w:sz w:val="20"/>
          <w:szCs w:val="20"/>
        </w:rPr>
        <w:t xml:space="preserve">go nieskończonego okresowego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arunek konieczny zamiany ułamka zwykłego na ułamek dziesiętny skończon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definicje odcinków prostopad</w:t>
      </w:r>
      <w:r w:rsidR="000E5313" w:rsidRPr="00C04873">
        <w:rPr>
          <w:sz w:val="20"/>
          <w:szCs w:val="20"/>
        </w:rPr>
        <w:t xml:space="preserve">łych i odcinków równoległ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>•</w:t>
      </w:r>
      <w:r w:rsidRPr="00C04873">
        <w:rPr>
          <w:i/>
          <w:iCs/>
          <w:sz w:val="20"/>
          <w:szCs w:val="20"/>
        </w:rPr>
        <w:t xml:space="preserve"> </w:t>
      </w:r>
      <w:r w:rsidRPr="00C04873">
        <w:rPr>
          <w:sz w:val="20"/>
          <w:szCs w:val="20"/>
        </w:rPr>
        <w:t xml:space="preserve">elementy koła i okręg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leżność między długością promie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leżność między bokam</w:t>
      </w:r>
      <w:r w:rsidR="000E5313" w:rsidRPr="00C04873">
        <w:rPr>
          <w:sz w:val="20"/>
          <w:szCs w:val="20"/>
        </w:rPr>
        <w:t xml:space="preserve">i w trójkącie równoramiennym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y konstrukcji tró</w:t>
      </w:r>
      <w:r w:rsidR="000E5313" w:rsidRPr="00C04873">
        <w:rPr>
          <w:sz w:val="20"/>
          <w:szCs w:val="20"/>
        </w:rPr>
        <w:t xml:space="preserve">jkąta o danych trzech bokach </w:t>
      </w:r>
    </w:p>
    <w:p w:rsidR="00C063B1" w:rsidRPr="00C04873" w:rsidRDefault="00C063B1" w:rsidP="000E531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arunek zbudowania trójkąta – nierówność </w:t>
      </w:r>
      <w:r w:rsidR="000E5313" w:rsidRPr="00C04873">
        <w:rPr>
          <w:sz w:val="20"/>
          <w:szCs w:val="20"/>
        </w:rPr>
        <w:t xml:space="preserve">trój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dział kątów ze względu na miarę:</w:t>
      </w:r>
      <w:r w:rsidR="000E5313" w:rsidRPr="00C04873">
        <w:rPr>
          <w:sz w:val="20"/>
          <w:szCs w:val="20"/>
        </w:rPr>
        <w:t xml:space="preserve"> pełny, półpełn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miary ką</w:t>
      </w:r>
      <w:r w:rsidR="000E5313" w:rsidRPr="00C04873">
        <w:rPr>
          <w:sz w:val="20"/>
          <w:szCs w:val="20"/>
        </w:rPr>
        <w:t>tów w trójkącie równobocznym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leżność między kątam</w:t>
      </w:r>
      <w:r w:rsidR="000E5313" w:rsidRPr="00C04873">
        <w:rPr>
          <w:sz w:val="20"/>
          <w:szCs w:val="20"/>
        </w:rPr>
        <w:t>i w trójkącie równoramiennym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leżność między kątami w trapezie, równoległoboku</w:t>
      </w:r>
      <w:r w:rsidR="000E5313" w:rsidRPr="00C04873">
        <w:rPr>
          <w:sz w:val="20"/>
          <w:szCs w:val="20"/>
        </w:rPr>
        <w:t xml:space="preserve">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</w:t>
      </w:r>
      <w:r w:rsidR="000E5313" w:rsidRPr="00C04873">
        <w:rPr>
          <w:sz w:val="20"/>
          <w:szCs w:val="20"/>
        </w:rPr>
        <w:t xml:space="preserve">y dotyczące lat przestęp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E5313" w:rsidRPr="00C04873">
        <w:rPr>
          <w:sz w:val="20"/>
          <w:szCs w:val="20"/>
        </w:rPr>
        <w:t>zasady zaokrąglania liczb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E5313" w:rsidRPr="00C04873">
        <w:rPr>
          <w:sz w:val="20"/>
          <w:szCs w:val="20"/>
        </w:rPr>
        <w:t xml:space="preserve">symbol przybliżenia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="000E5313" w:rsidRPr="00C04873">
        <w:rPr>
          <w:sz w:val="20"/>
          <w:szCs w:val="20"/>
        </w:rPr>
        <w:t xml:space="preserve"> jednostki prędkości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Cs/>
          <w:sz w:val="20"/>
          <w:szCs w:val="20"/>
        </w:rPr>
        <w:lastRenderedPageBreak/>
        <w:t xml:space="preserve">• </w:t>
      </w:r>
      <w:r w:rsidRPr="00C04873">
        <w:rPr>
          <w:sz w:val="20"/>
          <w:szCs w:val="20"/>
        </w:rPr>
        <w:t>algory</w:t>
      </w:r>
      <w:r w:rsidR="000E5313" w:rsidRPr="00C04873">
        <w:rPr>
          <w:sz w:val="20"/>
          <w:szCs w:val="20"/>
        </w:rPr>
        <w:t xml:space="preserve">tm zamiany ułamków na procenty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5771A3" w:rsidRPr="00C04873">
        <w:rPr>
          <w:sz w:val="20"/>
          <w:szCs w:val="20"/>
        </w:rPr>
        <w:t xml:space="preserve">zasady zaokrąglania liczb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algor</w:t>
      </w:r>
      <w:r w:rsidR="000E5313" w:rsidRPr="00C04873">
        <w:rPr>
          <w:sz w:val="20"/>
          <w:szCs w:val="20"/>
        </w:rPr>
        <w:t>ytm obliczania ułamka liczb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</w:t>
      </w:r>
      <w:r w:rsidR="000E5313" w:rsidRPr="00C04873">
        <w:rPr>
          <w:sz w:val="20"/>
          <w:szCs w:val="20"/>
        </w:rPr>
        <w:t xml:space="preserve">ojęcie wartości bezwzględn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sadę zastępowania odejmowania </w:t>
      </w:r>
      <w:r w:rsidR="000E5313" w:rsidRPr="00C04873">
        <w:rPr>
          <w:sz w:val="20"/>
          <w:szCs w:val="20"/>
        </w:rPr>
        <w:t>dodawaniem liczby przeciwnej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sady krótszego zapisu wyrażeń algebraicznych będących </w:t>
      </w:r>
      <w:r w:rsidR="000E5313" w:rsidRPr="00C04873">
        <w:rPr>
          <w:sz w:val="20"/>
          <w:szCs w:val="20"/>
        </w:rPr>
        <w:t xml:space="preserve">sumą lub różnicą jednomianów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y krótszego zapisu wyrażeń algebraicznych będących iloczynem lub ilorazem jednom</w:t>
      </w:r>
      <w:r w:rsidR="000E5313" w:rsidRPr="00C04873">
        <w:rPr>
          <w:sz w:val="20"/>
          <w:szCs w:val="20"/>
        </w:rPr>
        <w:t xml:space="preserve">ianu i liczby wymiern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zór na obliczanie pola powierz</w:t>
      </w:r>
      <w:r w:rsidR="000E5313" w:rsidRPr="00C04873">
        <w:rPr>
          <w:sz w:val="20"/>
          <w:szCs w:val="20"/>
        </w:rPr>
        <w:t>chni graniastosłupa prostego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zór na obliczanie objętości graniastosłupa </w:t>
      </w:r>
      <w:r w:rsidR="005771A3" w:rsidRPr="00C04873">
        <w:rPr>
          <w:sz w:val="20"/>
          <w:szCs w:val="20"/>
        </w:rPr>
        <w:t xml:space="preserve">prost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nazwy ostrosłupów </w:t>
      </w:r>
    </w:p>
    <w:p w:rsidR="00C063B1" w:rsidRPr="00C04873" w:rsidRDefault="00C063B1" w:rsidP="000E5313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zór na obliczanie</w:t>
      </w:r>
      <w:r w:rsidR="000E5313" w:rsidRPr="00C04873">
        <w:rPr>
          <w:sz w:val="20"/>
          <w:szCs w:val="20"/>
        </w:rPr>
        <w:t xml:space="preserve"> pola powierzchni ostrosłupa</w:t>
      </w:r>
    </w:p>
    <w:p w:rsidR="00C063B1" w:rsidRPr="00C04873" w:rsidRDefault="00C063B1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 xml:space="preserve">Uczeń rozumie: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ę zamiany ułamka zwykłego na ułamek dziesiętny metodą dziele</w:t>
      </w:r>
      <w:r w:rsidR="0003714F" w:rsidRPr="00C04873">
        <w:rPr>
          <w:sz w:val="20"/>
          <w:szCs w:val="20"/>
        </w:rPr>
        <w:t>nia licznika przez mianownik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óżnicę między kołem i okręgiem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03714F" w:rsidRPr="00C04873">
        <w:rPr>
          <w:sz w:val="20"/>
          <w:szCs w:val="20"/>
        </w:rPr>
        <w:t>zasady konstrukcji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konieczność wprowadzenia lat </w:t>
      </w:r>
      <w:r w:rsidR="0003714F" w:rsidRPr="00C04873">
        <w:rPr>
          <w:sz w:val="20"/>
          <w:szCs w:val="20"/>
        </w:rPr>
        <w:t>przestępnych</w:t>
      </w:r>
    </w:p>
    <w:p w:rsidR="00C063B1" w:rsidRPr="00C04873" w:rsidRDefault="00C063B1" w:rsidP="00C063B1">
      <w:pPr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3714F" w:rsidRPr="00C04873">
        <w:rPr>
          <w:sz w:val="20"/>
          <w:szCs w:val="20"/>
        </w:rPr>
        <w:t xml:space="preserve">zasadę sporządzania wykresów </w:t>
      </w:r>
    </w:p>
    <w:p w:rsidR="00C063B1" w:rsidRPr="00C04873" w:rsidRDefault="00C063B1" w:rsidP="00C063B1">
      <w:pPr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Pr="00C04873">
        <w:rPr>
          <w:sz w:val="20"/>
          <w:szCs w:val="20"/>
        </w:rPr>
        <w:t xml:space="preserve"> potrzebę stosowania różnych </w:t>
      </w:r>
      <w:r w:rsidR="0003714F" w:rsidRPr="00C04873">
        <w:rPr>
          <w:sz w:val="20"/>
          <w:szCs w:val="20"/>
        </w:rPr>
        <w:t xml:space="preserve">jednostek prędkośc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</w:t>
      </w:r>
      <w:r w:rsidR="0003714F" w:rsidRPr="00C04873">
        <w:rPr>
          <w:sz w:val="20"/>
          <w:szCs w:val="20"/>
        </w:rPr>
        <w:t>asadę zamiany jednostek pol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yprowadzenie wzoru na ob</w:t>
      </w:r>
      <w:r w:rsidR="00C75B0A" w:rsidRPr="00C04873">
        <w:rPr>
          <w:sz w:val="20"/>
          <w:szCs w:val="20"/>
        </w:rPr>
        <w:t>liczanie pola równoległoboku, trójkąta, t</w:t>
      </w:r>
      <w:r w:rsidR="0003714F" w:rsidRPr="00C04873">
        <w:rPr>
          <w:sz w:val="20"/>
          <w:szCs w:val="20"/>
        </w:rPr>
        <w:t>rapezu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trzebę stosowania </w:t>
      </w:r>
      <w:r w:rsidR="0003714F" w:rsidRPr="00C04873">
        <w:rPr>
          <w:sz w:val="20"/>
          <w:szCs w:val="20"/>
        </w:rPr>
        <w:t xml:space="preserve">procentów w życiu codziennym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sadę zastępowania odejmowania </w:t>
      </w:r>
      <w:r w:rsidR="0003714F" w:rsidRPr="00C04873">
        <w:rPr>
          <w:sz w:val="20"/>
          <w:szCs w:val="20"/>
        </w:rPr>
        <w:t>dodawaniem liczby przeciwnej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trzebę tw</w:t>
      </w:r>
      <w:r w:rsidR="0003714F" w:rsidRPr="00C04873">
        <w:rPr>
          <w:sz w:val="20"/>
          <w:szCs w:val="20"/>
        </w:rPr>
        <w:t>orzenia wyrażeń algebraiczn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óżnicę między po</w:t>
      </w:r>
      <w:r w:rsidR="0003714F" w:rsidRPr="00C04873">
        <w:rPr>
          <w:sz w:val="20"/>
          <w:szCs w:val="20"/>
        </w:rPr>
        <w:t xml:space="preserve">lem powierzchni a objętością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sadę</w:t>
      </w:r>
      <w:r w:rsidR="0003714F" w:rsidRPr="00C04873">
        <w:rPr>
          <w:sz w:val="20"/>
          <w:szCs w:val="20"/>
        </w:rPr>
        <w:t xml:space="preserve"> zamiany jednostek objętośc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sposób obliczania pola </w:t>
      </w:r>
      <w:r w:rsidR="0003714F" w:rsidRPr="00C04873">
        <w:rPr>
          <w:sz w:val="20"/>
          <w:szCs w:val="20"/>
        </w:rPr>
        <w:t>powierzchni jako pola siatki</w:t>
      </w:r>
    </w:p>
    <w:p w:rsidR="00C063B1" w:rsidRPr="00C04873" w:rsidRDefault="00C063B1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umie: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znaczyć i odczytać na osi</w:t>
      </w:r>
      <w:r w:rsidR="0003714F" w:rsidRPr="00C04873">
        <w:rPr>
          <w:sz w:val="20"/>
          <w:szCs w:val="20"/>
        </w:rPr>
        <w:t xml:space="preserve"> liczbowej ułamek dziesiętn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amięciowo dodawać i odejmować:</w:t>
      </w:r>
    </w:p>
    <w:p w:rsidR="00C063B1" w:rsidRPr="00C04873" w:rsidRDefault="00C063B1" w:rsidP="0003714F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3714F" w:rsidRPr="00C04873">
        <w:rPr>
          <w:sz w:val="20"/>
          <w:szCs w:val="20"/>
        </w:rPr>
        <w:t xml:space="preserve">obliczyć kwadrat i sześcian </w:t>
      </w:r>
      <w:r w:rsidRPr="00C04873">
        <w:rPr>
          <w:sz w:val="20"/>
          <w:szCs w:val="20"/>
        </w:rPr>
        <w:t>u</w:t>
      </w:r>
      <w:r w:rsidR="0003714F" w:rsidRPr="00C04873">
        <w:rPr>
          <w:sz w:val="20"/>
          <w:szCs w:val="20"/>
        </w:rPr>
        <w:t xml:space="preserve">łamka dziesiętn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03714F" w:rsidRPr="00C04873">
        <w:rPr>
          <w:sz w:val="20"/>
          <w:szCs w:val="20"/>
        </w:rPr>
        <w:t>obliczyć ułamek z</w:t>
      </w:r>
      <w:r w:rsidRPr="00C04873">
        <w:rPr>
          <w:sz w:val="20"/>
          <w:szCs w:val="20"/>
        </w:rPr>
        <w:t xml:space="preserve"> ułamka lub liczby mies</w:t>
      </w:r>
      <w:r w:rsidR="0003714F" w:rsidRPr="00C04873">
        <w:rPr>
          <w:sz w:val="20"/>
          <w:szCs w:val="20"/>
        </w:rPr>
        <w:t xml:space="preserve">zan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kreślić kolejną cyfrę rozwinięcia dziesiętnego na podstawie jego skróconego zapisu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narysować za pomocą ekierki i linijki proste równoległe </w:t>
      </w:r>
      <w:r w:rsidR="0003714F" w:rsidRPr="00C04873">
        <w:rPr>
          <w:sz w:val="20"/>
          <w:szCs w:val="20"/>
        </w:rPr>
        <w:t xml:space="preserve">o danej odległości od siebi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03714F" w:rsidRPr="00C04873">
        <w:rPr>
          <w:sz w:val="20"/>
          <w:szCs w:val="20"/>
        </w:rPr>
        <w:t xml:space="preserve">narysować trójkąt w skal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długość boku trójkąta równ</w:t>
      </w:r>
      <w:r w:rsidR="0003714F" w:rsidRPr="00C04873">
        <w:rPr>
          <w:sz w:val="20"/>
          <w:szCs w:val="20"/>
        </w:rPr>
        <w:t xml:space="preserve">obocznego, znając jego obwód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długość boku trójkąta, znając obwód i informacje o pozostałych bok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konstruować trójk</w:t>
      </w:r>
      <w:r w:rsidR="0003714F" w:rsidRPr="00C04873">
        <w:rPr>
          <w:sz w:val="20"/>
          <w:szCs w:val="20"/>
        </w:rPr>
        <w:t xml:space="preserve">ąt o danych trzech bok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prawdzić, czy z odcinków o danych długości</w:t>
      </w:r>
      <w:r w:rsidR="0003714F" w:rsidRPr="00C04873">
        <w:rPr>
          <w:sz w:val="20"/>
          <w:szCs w:val="20"/>
        </w:rPr>
        <w:t xml:space="preserve">ach można zbudować trójkąt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03714F" w:rsidRPr="00C04873">
        <w:rPr>
          <w:sz w:val="20"/>
          <w:szCs w:val="20"/>
        </w:rPr>
        <w:t xml:space="preserve"> z obwodem czworokąta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brakujące miary kątów </w:t>
      </w:r>
      <w:r w:rsidR="0003714F" w:rsidRPr="00C04873">
        <w:rPr>
          <w:sz w:val="20"/>
          <w:szCs w:val="20"/>
        </w:rPr>
        <w:t xml:space="preserve">przyległych, wierzchołkow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brakujące miary kątów czworokątów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dać</w:t>
      </w:r>
      <w:r w:rsidR="0003714F" w:rsidRPr="00C04873">
        <w:rPr>
          <w:sz w:val="20"/>
          <w:szCs w:val="20"/>
        </w:rPr>
        <w:t xml:space="preserve"> przykładowe lata przestępn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yrażać w różnych jednostkach ten sam u</w:t>
      </w:r>
      <w:r w:rsidR="0003714F" w:rsidRPr="00C04873">
        <w:rPr>
          <w:sz w:val="20"/>
          <w:szCs w:val="20"/>
        </w:rPr>
        <w:t xml:space="preserve">pływ czas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mienić</w:t>
      </w:r>
      <w:r w:rsidR="0003714F" w:rsidRPr="00C04873">
        <w:rPr>
          <w:sz w:val="20"/>
          <w:szCs w:val="20"/>
        </w:rPr>
        <w:t xml:space="preserve"> jednostki długości i masy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yrażać w różnych jednostkach te same długości </w:t>
      </w:r>
    </w:p>
    <w:p w:rsidR="00C063B1" w:rsidRPr="00C04873" w:rsidRDefault="00C063B1" w:rsidP="0003714F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rządkować wielkości podane w różnych jednostka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prawdzić, czy kalkulator</w:t>
      </w:r>
      <w:r w:rsidR="0003714F" w:rsidRPr="00C04873">
        <w:rPr>
          <w:sz w:val="20"/>
          <w:szCs w:val="20"/>
        </w:rPr>
        <w:t xml:space="preserve"> zachowuje kolejność działań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czas w ruchu jednostajnym, znając drogę i prędkość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bok prostokąta, znając jego pole i długość drugiego bok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narysować prostokąt o danym polu </w:t>
      </w:r>
    </w:p>
    <w:p w:rsidR="00C063B1" w:rsidRPr="00C04873" w:rsidRDefault="00C063B1" w:rsidP="0003714F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03714F" w:rsidRPr="00C04873">
        <w:rPr>
          <w:sz w:val="20"/>
          <w:szCs w:val="20"/>
        </w:rPr>
        <w:t xml:space="preserve"> z polem prostokąta </w:t>
      </w:r>
    </w:p>
    <w:p w:rsidR="00C063B1" w:rsidRPr="00C04873" w:rsidRDefault="00C063B1" w:rsidP="0003714F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narysować równo</w:t>
      </w:r>
      <w:r w:rsidR="0003714F" w:rsidRPr="00C04873">
        <w:rPr>
          <w:sz w:val="20"/>
          <w:szCs w:val="20"/>
        </w:rPr>
        <w:t>ległobok o danym polu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FC5B55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z oblicza</w:t>
      </w:r>
      <w:r w:rsidR="00FC5B55" w:rsidRPr="00C04873">
        <w:rPr>
          <w:sz w:val="20"/>
          <w:szCs w:val="20"/>
        </w:rPr>
        <w:t>niem procentu danej liczby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l</w:t>
      </w:r>
      <w:r w:rsidR="00FC5B55" w:rsidRPr="00C04873">
        <w:rPr>
          <w:sz w:val="20"/>
          <w:szCs w:val="20"/>
        </w:rPr>
        <w:t>iczbę większą o dany procent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Cs/>
          <w:sz w:val="20"/>
          <w:szCs w:val="20"/>
        </w:rPr>
        <w:lastRenderedPageBreak/>
        <w:t xml:space="preserve">• </w:t>
      </w:r>
      <w:r w:rsidRPr="00C04873">
        <w:rPr>
          <w:sz w:val="20"/>
          <w:szCs w:val="20"/>
        </w:rPr>
        <w:t>obliczyć lic</w:t>
      </w:r>
      <w:r w:rsidR="00FC5B55" w:rsidRPr="00C04873">
        <w:rPr>
          <w:sz w:val="20"/>
          <w:szCs w:val="20"/>
        </w:rPr>
        <w:t>zbę mniejszą o dany procent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korzystać z przemie</w:t>
      </w:r>
      <w:r w:rsidR="00FC5B55" w:rsidRPr="00C04873">
        <w:rPr>
          <w:sz w:val="20"/>
          <w:szCs w:val="20"/>
        </w:rPr>
        <w:t>nności i łączności dodawani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ustalić znak iloczynu i il</w:t>
      </w:r>
      <w:r w:rsidR="00FC5B55" w:rsidRPr="00C04873">
        <w:rPr>
          <w:sz w:val="20"/>
          <w:szCs w:val="20"/>
        </w:rPr>
        <w:t>orazu kilku liczb wymiern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pisać krócej wyrażenia algebraiczne będące s</w:t>
      </w:r>
      <w:r w:rsidR="005771A3" w:rsidRPr="00C04873">
        <w:rPr>
          <w:sz w:val="20"/>
          <w:szCs w:val="20"/>
        </w:rPr>
        <w:t>umą lub różnicą jednomianów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pisać krócej wyrażenia algebraiczne będące iloczynem lub ilorazem jednomianu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sz w:val="20"/>
          <w:szCs w:val="20"/>
        </w:rPr>
        <w:t>i liczby wymiernej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wartość liczbową wyrażen</w:t>
      </w:r>
      <w:r w:rsidR="005771A3" w:rsidRPr="00C04873">
        <w:rPr>
          <w:sz w:val="20"/>
          <w:szCs w:val="20"/>
        </w:rPr>
        <w:t xml:space="preserve">ia po jego przekształceniu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pisać w postaci równania informacje osadzone w kontekście prakt</w:t>
      </w:r>
      <w:r w:rsidR="005771A3" w:rsidRPr="00C04873">
        <w:rPr>
          <w:sz w:val="20"/>
          <w:szCs w:val="20"/>
        </w:rPr>
        <w:t>ycznym z zadaną niewiadomą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dać rozwiązanie prostego równa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doprowadzić równanie do prostszej postac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yrazić treść </w:t>
      </w:r>
      <w:r w:rsidR="005771A3" w:rsidRPr="00C04873">
        <w:rPr>
          <w:sz w:val="20"/>
          <w:szCs w:val="20"/>
        </w:rPr>
        <w:t>zadania za pomocą równani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prawdzić popr</w:t>
      </w:r>
      <w:r w:rsidR="005771A3" w:rsidRPr="00C04873">
        <w:rPr>
          <w:sz w:val="20"/>
          <w:szCs w:val="20"/>
        </w:rPr>
        <w:t>awność rozwiązania zadani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skazać w prostopadłościanie ściany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kreślić liczbę ścian, wierzchołków, kr</w:t>
      </w:r>
      <w:r w:rsidR="005771A3" w:rsidRPr="00C04873">
        <w:rPr>
          <w:sz w:val="20"/>
          <w:szCs w:val="20"/>
        </w:rPr>
        <w:t>awędzi danego graniastosłupa</w:t>
      </w:r>
    </w:p>
    <w:p w:rsidR="005771A3" w:rsidRPr="00C04873" w:rsidRDefault="00C063B1" w:rsidP="00C063B1">
      <w:pPr>
        <w:autoSpaceDE w:val="0"/>
        <w:autoSpaceDN w:val="0"/>
        <w:adjustRightInd w:val="0"/>
        <w:rPr>
          <w:i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skazać w graniastosłupie ściany</w:t>
      </w:r>
      <w:r w:rsidR="005771A3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i krawęd</w:t>
      </w:r>
      <w:r w:rsidR="005771A3" w:rsidRPr="00C04873">
        <w:rPr>
          <w:sz w:val="20"/>
          <w:szCs w:val="20"/>
        </w:rPr>
        <w:t>zie prostopadłe lub równoległe</w:t>
      </w:r>
    </w:p>
    <w:p w:rsidR="005771A3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5771A3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z objętością graniast</w:t>
      </w:r>
      <w:r w:rsidR="005771A3" w:rsidRPr="00C04873">
        <w:rPr>
          <w:sz w:val="20"/>
          <w:szCs w:val="20"/>
        </w:rPr>
        <w:t>osłup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kreślić liczbę poszczególnych ścian, wierz</w:t>
      </w:r>
      <w:r w:rsidR="005771A3" w:rsidRPr="00C04873">
        <w:rPr>
          <w:sz w:val="20"/>
          <w:szCs w:val="20"/>
        </w:rPr>
        <w:t>chołków, krawędzi ostrosłupa</w:t>
      </w:r>
    </w:p>
    <w:p w:rsidR="00C063B1" w:rsidRPr="00C04873" w:rsidRDefault="00C063B1" w:rsidP="00C063B1">
      <w:pPr>
        <w:rPr>
          <w:sz w:val="20"/>
          <w:szCs w:val="20"/>
        </w:rPr>
      </w:pPr>
    </w:p>
    <w:p w:rsidR="00C063B1" w:rsidRPr="00C04873" w:rsidRDefault="00C063B1" w:rsidP="00C063B1">
      <w:pPr>
        <w:rPr>
          <w:u w:val="single"/>
        </w:rPr>
      </w:pPr>
      <w:r w:rsidRPr="00C04873">
        <w:rPr>
          <w:u w:val="single"/>
        </w:rPr>
        <w:t xml:space="preserve">Wymagania edukacyjne na ocenę </w:t>
      </w:r>
      <w:r w:rsidR="005771A3" w:rsidRPr="00C04873">
        <w:rPr>
          <w:b/>
          <w:u w:val="single"/>
        </w:rPr>
        <w:t>dobrą</w:t>
      </w:r>
    </w:p>
    <w:p w:rsidR="000C07DD" w:rsidRPr="00674811" w:rsidRDefault="000C07DD" w:rsidP="000C07DD">
      <w:pPr>
        <w:spacing w:before="240"/>
        <w:rPr>
          <w:sz w:val="20"/>
          <w:szCs w:val="20"/>
        </w:rPr>
      </w:pPr>
      <w:r>
        <w:rPr>
          <w:sz w:val="20"/>
          <w:szCs w:val="20"/>
        </w:rPr>
        <w:t>Uczeń spełnia</w:t>
      </w:r>
      <w:r>
        <w:rPr>
          <w:sz w:val="20"/>
          <w:szCs w:val="20"/>
        </w:rPr>
        <w:t xml:space="preserve"> wymagania na ocenę dostateczną</w:t>
      </w:r>
      <w:r>
        <w:rPr>
          <w:sz w:val="20"/>
          <w:szCs w:val="20"/>
        </w:rPr>
        <w:t xml:space="preserve">, oraz: </w:t>
      </w:r>
    </w:p>
    <w:p w:rsidR="00C063B1" w:rsidRPr="00C04873" w:rsidRDefault="00C063B1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zna: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5771A3" w:rsidRPr="00C04873">
        <w:rPr>
          <w:sz w:val="20"/>
          <w:szCs w:val="20"/>
        </w:rPr>
        <w:t>wzajemne położenie prostej i okręgu oraz okręgów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dział kątów ze względu na miarę: wy</w:t>
      </w:r>
      <w:r w:rsidR="005771A3" w:rsidRPr="00C04873">
        <w:rPr>
          <w:sz w:val="20"/>
          <w:szCs w:val="20"/>
        </w:rPr>
        <w:t>pukły, wklęsł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dział kątów ze względu na położenie:</w:t>
      </w:r>
      <w:r w:rsidR="005771A3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od</w:t>
      </w:r>
      <w:r w:rsidR="005771A3" w:rsidRPr="00C04873">
        <w:rPr>
          <w:sz w:val="20"/>
          <w:szCs w:val="20"/>
        </w:rPr>
        <w:t>powiadające, naprzemianległe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funkcje </w:t>
      </w:r>
      <w:r w:rsidR="005771A3" w:rsidRPr="00C04873">
        <w:rPr>
          <w:sz w:val="20"/>
          <w:szCs w:val="20"/>
        </w:rPr>
        <w:t>klawiszy pamięci kalkulator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metodę ró</w:t>
      </w:r>
      <w:r w:rsidR="005771A3" w:rsidRPr="00C04873">
        <w:rPr>
          <w:sz w:val="20"/>
          <w:szCs w:val="20"/>
        </w:rPr>
        <w:t>wnań równoważn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>• zależności pomiędzy</w:t>
      </w:r>
      <w:r w:rsidRPr="00C04873">
        <w:rPr>
          <w:i/>
          <w:iCs/>
          <w:sz w:val="20"/>
          <w:szCs w:val="20"/>
        </w:rPr>
        <w:t xml:space="preserve"> </w:t>
      </w:r>
      <w:r w:rsidR="005771A3" w:rsidRPr="00C04873">
        <w:rPr>
          <w:sz w:val="20"/>
          <w:szCs w:val="20"/>
        </w:rPr>
        <w:t>jednostkami objętości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</w:t>
      </w:r>
      <w:r w:rsidR="005771A3" w:rsidRPr="00C04873">
        <w:rPr>
          <w:sz w:val="20"/>
          <w:szCs w:val="20"/>
        </w:rPr>
        <w:t>jęcie czworościanu foremnego</w:t>
      </w:r>
    </w:p>
    <w:p w:rsidR="00C063B1" w:rsidRPr="00C04873" w:rsidRDefault="00C063B1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 xml:space="preserve">Uczeń rozumie: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C20706" w:rsidRPr="00C04873">
        <w:rPr>
          <w:sz w:val="20"/>
          <w:szCs w:val="20"/>
        </w:rPr>
        <w:t xml:space="preserve">metodę równań równoważnych </w:t>
      </w:r>
    </w:p>
    <w:p w:rsidR="00C063B1" w:rsidRPr="00C04873" w:rsidRDefault="00C063B1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umie: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amięciowo dodawać i odejmować ułamki dziesiętne różniące si</w:t>
      </w:r>
      <w:r w:rsidR="00C20706" w:rsidRPr="00C04873">
        <w:rPr>
          <w:sz w:val="20"/>
          <w:szCs w:val="20"/>
        </w:rPr>
        <w:t>ę liczbą cyfr po przecinku oraz w</w:t>
      </w:r>
      <w:r w:rsidRPr="00C04873">
        <w:rPr>
          <w:sz w:val="20"/>
          <w:szCs w:val="20"/>
        </w:rPr>
        <w:t>ie</w:t>
      </w:r>
      <w:r w:rsidR="00C20706" w:rsidRPr="00C04873">
        <w:rPr>
          <w:sz w:val="20"/>
          <w:szCs w:val="20"/>
        </w:rPr>
        <w:t xml:space="preserve">locyfrowe liczby naturaln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mnożyć i dzielić w pamięci ułamki dziesiętne wykraczają</w:t>
      </w:r>
      <w:r w:rsidR="00C20706" w:rsidRPr="00C04873">
        <w:rPr>
          <w:sz w:val="20"/>
          <w:szCs w:val="20"/>
        </w:rPr>
        <w:t>ce poza tabliczkę mnożenia</w:t>
      </w:r>
    </w:p>
    <w:p w:rsidR="00C063B1" w:rsidRPr="00C04873" w:rsidRDefault="00C063B1" w:rsidP="00C063B1">
      <w:pPr>
        <w:autoSpaceDE w:val="0"/>
        <w:autoSpaceDN w:val="0"/>
        <w:adjustRightInd w:val="0"/>
        <w:ind w:firstLine="12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wartość wyrażenia arytmetycznego zawierającego działania na liczbach natural</w:t>
      </w:r>
      <w:r w:rsidR="00C20706" w:rsidRPr="00C04873">
        <w:rPr>
          <w:sz w:val="20"/>
          <w:szCs w:val="20"/>
        </w:rPr>
        <w:t xml:space="preserve">nych i ułamkach dziesiętnych </w:t>
      </w:r>
    </w:p>
    <w:p w:rsidR="00C063B1" w:rsidRPr="00C04873" w:rsidRDefault="00C063B1" w:rsidP="00C063B1">
      <w:pPr>
        <w:autoSpaceDE w:val="0"/>
        <w:autoSpaceDN w:val="0"/>
        <w:adjustRightInd w:val="0"/>
        <w:ind w:firstLine="12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zacować war</w:t>
      </w:r>
      <w:r w:rsidR="00C20706" w:rsidRPr="00C04873">
        <w:rPr>
          <w:sz w:val="20"/>
          <w:szCs w:val="20"/>
        </w:rPr>
        <w:t xml:space="preserve">tości wyrażeń arytmetycz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 zastosowaniem działań na liczbach natural</w:t>
      </w:r>
      <w:r w:rsidR="00C20706" w:rsidRPr="00C04873">
        <w:rPr>
          <w:sz w:val="20"/>
          <w:szCs w:val="20"/>
        </w:rPr>
        <w:t xml:space="preserve">nych i ułamkach dziesięt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 zastosowaniem działań na liczbach natural</w:t>
      </w:r>
      <w:r w:rsidR="00C20706" w:rsidRPr="00C04873">
        <w:rPr>
          <w:sz w:val="20"/>
          <w:szCs w:val="20"/>
        </w:rPr>
        <w:t xml:space="preserve">nych i ułamkach dziesięt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pisać licz</w:t>
      </w:r>
      <w:r w:rsidR="00C20706" w:rsidRPr="00C04873">
        <w:rPr>
          <w:sz w:val="20"/>
          <w:szCs w:val="20"/>
        </w:rPr>
        <w:t xml:space="preserve">bę w postaci potęgi liczby10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  <w:highlight w:val="lightGray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wartość wyrażenia arytmetycznego </w:t>
      </w:r>
      <w:r w:rsidR="00C20706" w:rsidRPr="00C04873">
        <w:rPr>
          <w:sz w:val="20"/>
          <w:szCs w:val="20"/>
        </w:rPr>
        <w:t xml:space="preserve">zawierającego potęgi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zadanie tekstowe związane </w:t>
      </w:r>
      <w:r w:rsidR="00C20706" w:rsidRPr="00C04873">
        <w:rPr>
          <w:sz w:val="20"/>
          <w:szCs w:val="20"/>
        </w:rPr>
        <w:t xml:space="preserve">z potęgam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dnosić do kwadratu i sześcianu:</w:t>
      </w:r>
      <w:r w:rsidR="00C20706" w:rsidRPr="00C04873">
        <w:rPr>
          <w:sz w:val="20"/>
          <w:szCs w:val="20"/>
        </w:rPr>
        <w:t xml:space="preserve"> liczby mieszan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ułamek z </w:t>
      </w:r>
      <w:r w:rsidR="00C20706" w:rsidRPr="00C04873">
        <w:rPr>
          <w:sz w:val="20"/>
          <w:szCs w:val="20"/>
        </w:rPr>
        <w:t xml:space="preserve">ułamka lub liczby mieszan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wartość wyrażenia arytmetycznego zawierającego 4 działania oraz potęgo</w:t>
      </w:r>
      <w:r w:rsidR="00C20706" w:rsidRPr="00C04873">
        <w:rPr>
          <w:sz w:val="20"/>
          <w:szCs w:val="20"/>
        </w:rPr>
        <w:t xml:space="preserve">wanie ułamków zwykł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 zastosowaniem dz</w:t>
      </w:r>
      <w:r w:rsidR="00C20706" w:rsidRPr="00C04873">
        <w:rPr>
          <w:sz w:val="20"/>
          <w:szCs w:val="20"/>
        </w:rPr>
        <w:t xml:space="preserve">iałań na ułamkach zwykł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równać ułamek zwykły z ułamkiem dziesiętnym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rządkować ułamk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 z działaniami na ułamkach zwykłych</w:t>
      </w:r>
      <w:r w:rsidR="00C20706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 xml:space="preserve">i </w:t>
      </w:r>
      <w:r w:rsidR="00C20706" w:rsidRPr="00C04873">
        <w:rPr>
          <w:sz w:val="20"/>
          <w:szCs w:val="20"/>
        </w:rPr>
        <w:t>dziesiętn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dać rozwinięcie </w:t>
      </w:r>
      <w:r w:rsidR="00C20706" w:rsidRPr="00C04873">
        <w:rPr>
          <w:sz w:val="20"/>
          <w:szCs w:val="20"/>
        </w:rPr>
        <w:t xml:space="preserve">dziesiętne ułamka zwykł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pisać w skróconej postaci rozwinięcie </w:t>
      </w:r>
      <w:r w:rsidR="00C20706" w:rsidRPr="00C04873">
        <w:rPr>
          <w:sz w:val="20"/>
          <w:szCs w:val="20"/>
        </w:rPr>
        <w:t xml:space="preserve">dziesiętne ułamka zwykł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kreślić kolejną cyfrę rozwinięcia dziesiętnego na podsta</w:t>
      </w:r>
      <w:r w:rsidR="00C20706" w:rsidRPr="00C04873">
        <w:rPr>
          <w:sz w:val="20"/>
          <w:szCs w:val="20"/>
        </w:rPr>
        <w:t xml:space="preserve">wie jego skróconego zapis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lastRenderedPageBreak/>
        <w:t xml:space="preserve">• </w:t>
      </w:r>
      <w:r w:rsidRPr="00C04873">
        <w:rPr>
          <w:sz w:val="20"/>
          <w:szCs w:val="20"/>
        </w:rPr>
        <w:t>porówna</w:t>
      </w:r>
      <w:r w:rsidR="00C20706" w:rsidRPr="00C04873">
        <w:rPr>
          <w:sz w:val="20"/>
          <w:szCs w:val="20"/>
        </w:rPr>
        <w:t xml:space="preserve">ć liczby wymierne dodatni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rzą</w:t>
      </w:r>
      <w:r w:rsidR="00C20706" w:rsidRPr="00C04873">
        <w:rPr>
          <w:sz w:val="20"/>
          <w:szCs w:val="20"/>
        </w:rPr>
        <w:t>dkować liczby wymierne dodatnie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a tekstowe związane</w:t>
      </w:r>
      <w:r w:rsidR="00C20706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z wzajemnym położeniem odcinków, prostych</w:t>
      </w:r>
      <w:r w:rsidR="00C20706" w:rsidRPr="00C04873">
        <w:rPr>
          <w:sz w:val="20"/>
          <w:szCs w:val="20"/>
        </w:rPr>
        <w:t xml:space="preserve"> i półprostych,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a tekstowe związane</w:t>
      </w:r>
      <w:r w:rsidR="00C20706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z kołem,</w:t>
      </w:r>
      <w:r w:rsidR="00C20706" w:rsidRPr="00C04873">
        <w:rPr>
          <w:sz w:val="20"/>
          <w:szCs w:val="20"/>
        </w:rPr>
        <w:t xml:space="preserve"> okręgiem i innymi figurami</w:t>
      </w:r>
    </w:p>
    <w:p w:rsidR="00C063B1" w:rsidRPr="00C04873" w:rsidRDefault="00C20706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 </w:t>
      </w:r>
      <w:r w:rsidR="00C063B1" w:rsidRPr="00C04873">
        <w:rPr>
          <w:iCs/>
          <w:sz w:val="20"/>
          <w:szCs w:val="20"/>
        </w:rPr>
        <w:t xml:space="preserve">• </w:t>
      </w:r>
      <w:r w:rsidR="00C063B1" w:rsidRPr="00C04873">
        <w:rPr>
          <w:sz w:val="20"/>
          <w:szCs w:val="20"/>
        </w:rPr>
        <w:t>sprawdzić, czy z odcinków o danych długościach mo</w:t>
      </w:r>
      <w:r w:rsidRPr="00C04873">
        <w:rPr>
          <w:sz w:val="20"/>
          <w:szCs w:val="20"/>
        </w:rPr>
        <w:t xml:space="preserve">żna zbudować trójkąt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konstrukcyjne związane z konstru</w:t>
      </w:r>
      <w:r w:rsidR="00C20706" w:rsidRPr="00C04873">
        <w:rPr>
          <w:sz w:val="20"/>
          <w:szCs w:val="20"/>
        </w:rPr>
        <w:t>kcją trójkąta o danych boka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="00C20706" w:rsidRPr="00C04873">
        <w:rPr>
          <w:sz w:val="20"/>
          <w:szCs w:val="20"/>
        </w:rPr>
        <w:t xml:space="preserve">sklasyfikować czworokąty </w:t>
      </w:r>
    </w:p>
    <w:p w:rsidR="00C063B1" w:rsidRPr="00C04873" w:rsidRDefault="00C063B1" w:rsidP="00C20706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narysowa</w:t>
      </w:r>
      <w:r w:rsidR="00C20706" w:rsidRPr="00C04873">
        <w:rPr>
          <w:sz w:val="20"/>
          <w:szCs w:val="20"/>
        </w:rPr>
        <w:t>ć czworokąt, mając informacje o bokach,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C20706" w:rsidRPr="00C04873">
        <w:rPr>
          <w:sz w:val="20"/>
          <w:szCs w:val="20"/>
        </w:rPr>
        <w:t xml:space="preserve"> z obwodem czworo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</w:t>
      </w:r>
      <w:r w:rsidR="00C20706" w:rsidRPr="00C04873">
        <w:rPr>
          <w:sz w:val="20"/>
          <w:szCs w:val="20"/>
        </w:rPr>
        <w:t xml:space="preserve">konstruować kopię czworokąta </w:t>
      </w:r>
    </w:p>
    <w:p w:rsidR="00C063B1" w:rsidRPr="00C04873" w:rsidRDefault="00C063B1" w:rsidP="00C063B1">
      <w:pPr>
        <w:ind w:right="-108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brakujące miary kątów odpowi</w:t>
      </w:r>
      <w:r w:rsidR="00C20706" w:rsidRPr="00C04873">
        <w:rPr>
          <w:sz w:val="20"/>
          <w:szCs w:val="20"/>
        </w:rPr>
        <w:t>adających, naprzemianległych</w:t>
      </w:r>
    </w:p>
    <w:p w:rsidR="00C063B1" w:rsidRPr="00C04873" w:rsidRDefault="00C063B1" w:rsidP="00C063B1">
      <w:pPr>
        <w:rPr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brakujące miary kątów trójkąta lub czworokąta na rysunku z wykorzystaniem miar kątów przyległych, wierzchołkowych, naprzemianległych, odpowiadających oraz własnoś</w:t>
      </w:r>
      <w:r w:rsidR="00C20706" w:rsidRPr="00C04873">
        <w:rPr>
          <w:sz w:val="20"/>
          <w:szCs w:val="20"/>
        </w:rPr>
        <w:t xml:space="preserve">ci trójkątów lub czworokątów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yrażać w różnych jednostkach ten sam upływ czasu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C20706" w:rsidRPr="00C04873">
        <w:rPr>
          <w:sz w:val="20"/>
          <w:szCs w:val="20"/>
        </w:rPr>
        <w:t xml:space="preserve"> z kalendarzem i czasem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C20706" w:rsidRPr="00C04873">
        <w:rPr>
          <w:sz w:val="20"/>
          <w:szCs w:val="20"/>
        </w:rPr>
        <w:t xml:space="preserve"> ze skalą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okrąglić liczbę</w:t>
      </w:r>
      <w:r w:rsidR="00C20706" w:rsidRPr="00C04873">
        <w:rPr>
          <w:sz w:val="20"/>
          <w:szCs w:val="20"/>
        </w:rPr>
        <w:t xml:space="preserve"> zaznaczoną na osi liczbowej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skazać l</w:t>
      </w:r>
      <w:r w:rsidR="00C20706" w:rsidRPr="00C04873">
        <w:rPr>
          <w:sz w:val="20"/>
          <w:szCs w:val="20"/>
        </w:rPr>
        <w:t>iczby o podanym zaokrągleniu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okrąglić </w:t>
      </w:r>
      <w:r w:rsidR="00C20706" w:rsidRPr="00C04873">
        <w:rPr>
          <w:sz w:val="20"/>
          <w:szCs w:val="20"/>
        </w:rPr>
        <w:t xml:space="preserve">liczbę po zamianie jednostek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iCs/>
          <w:sz w:val="20"/>
          <w:szCs w:val="20"/>
        </w:rPr>
        <w:t>zinterpretow</w:t>
      </w:r>
      <w:r w:rsidRPr="00C04873">
        <w:rPr>
          <w:sz w:val="20"/>
          <w:szCs w:val="20"/>
        </w:rPr>
        <w:t xml:space="preserve">ać odczytane dane </w:t>
      </w:r>
      <w:r w:rsidR="00C20706" w:rsidRPr="00C04873">
        <w:rPr>
          <w:sz w:val="20"/>
          <w:szCs w:val="20"/>
        </w:rPr>
        <w:t>z diagramu, wykresu, tabeli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równać informacje</w:t>
      </w:r>
      <w:r w:rsidR="000F330F" w:rsidRPr="00C04873">
        <w:rPr>
          <w:sz w:val="20"/>
          <w:szCs w:val="20"/>
        </w:rPr>
        <w:t xml:space="preserve"> oczytane z dwóch wykresów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Pr="00C04873">
        <w:rPr>
          <w:sz w:val="20"/>
          <w:szCs w:val="20"/>
        </w:rPr>
        <w:t xml:space="preserve"> zam</w:t>
      </w:r>
      <w:r w:rsidR="000F330F" w:rsidRPr="00C04873">
        <w:rPr>
          <w:sz w:val="20"/>
          <w:szCs w:val="20"/>
        </w:rPr>
        <w:t xml:space="preserve">ieniać jednostki prędkośc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Pr="00C04873">
        <w:rPr>
          <w:sz w:val="20"/>
          <w:szCs w:val="20"/>
        </w:rPr>
        <w:t xml:space="preserve"> porównać prędkości wyra</w:t>
      </w:r>
      <w:r w:rsidR="000F330F" w:rsidRPr="00C04873">
        <w:rPr>
          <w:sz w:val="20"/>
          <w:szCs w:val="20"/>
        </w:rPr>
        <w:t xml:space="preserve">żane w różnych jednostk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Pr="00C04873">
        <w:rPr>
          <w:sz w:val="20"/>
          <w:szCs w:val="20"/>
        </w:rPr>
        <w:t xml:space="preserve"> rozwiązać zadanie tekstowe związane </w:t>
      </w:r>
      <w:r w:rsidR="000F330F" w:rsidRPr="00C04873">
        <w:rPr>
          <w:sz w:val="20"/>
          <w:szCs w:val="20"/>
        </w:rPr>
        <w:t xml:space="preserve">z obliczaniem czas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bok prostokąta, znając jego pole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 z po</w:t>
      </w:r>
      <w:r w:rsidR="000F330F" w:rsidRPr="00C04873">
        <w:rPr>
          <w:sz w:val="20"/>
          <w:szCs w:val="20"/>
        </w:rPr>
        <w:t>lem równoległoboku i rombu</w:t>
      </w:r>
    </w:p>
    <w:p w:rsidR="00C063B1" w:rsidRPr="00C04873" w:rsidRDefault="00C063B1" w:rsidP="000F330F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wysokości trójkąta, znając długość podstawy, na którą opuszczona jest t</w:t>
      </w:r>
      <w:r w:rsidR="000F330F" w:rsidRPr="00C04873">
        <w:rPr>
          <w:sz w:val="20"/>
          <w:szCs w:val="20"/>
        </w:rPr>
        <w:t xml:space="preserve">a wysokość i pole trój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0F330F" w:rsidRPr="00C04873">
        <w:rPr>
          <w:sz w:val="20"/>
          <w:szCs w:val="20"/>
        </w:rPr>
        <w:t xml:space="preserve"> z procentami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kreślić, jakim procente</w:t>
      </w:r>
      <w:r w:rsidR="000F330F" w:rsidRPr="00C04873">
        <w:rPr>
          <w:sz w:val="20"/>
          <w:szCs w:val="20"/>
        </w:rPr>
        <w:t xml:space="preserve">m jednej liczby jest druga </w:t>
      </w:r>
    </w:p>
    <w:p w:rsidR="00C063B1" w:rsidRPr="00C04873" w:rsidRDefault="00C063B1" w:rsidP="000F330F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0F330F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z określeniem, jakim procente</w:t>
      </w:r>
      <w:r w:rsidR="000F330F" w:rsidRPr="00C04873">
        <w:rPr>
          <w:sz w:val="20"/>
          <w:szCs w:val="20"/>
        </w:rPr>
        <w:t xml:space="preserve">m jednej liczby jest druga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0F330F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 xml:space="preserve">z podwyżkami </w:t>
      </w:r>
      <w:r w:rsidR="000F330F" w:rsidRPr="00C04873">
        <w:rPr>
          <w:sz w:val="20"/>
          <w:szCs w:val="20"/>
        </w:rPr>
        <w:t>i obniżkami o dany procent,</w:t>
      </w:r>
    </w:p>
    <w:p w:rsidR="000F330F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liczbę na podstawie danego jej procentu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 </w:t>
      </w:r>
      <w:r w:rsidRPr="00C04873">
        <w:rPr>
          <w:sz w:val="20"/>
          <w:szCs w:val="20"/>
        </w:rPr>
        <w:t>rozwiązać zadanie tekstowe związane</w:t>
      </w:r>
      <w:r w:rsidR="000F330F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 xml:space="preserve">z obliczaniem liczby na </w:t>
      </w:r>
      <w:r w:rsidR="000F330F" w:rsidRPr="00C04873">
        <w:rPr>
          <w:sz w:val="20"/>
          <w:szCs w:val="20"/>
        </w:rPr>
        <w:t>podstawie danego jej procentu,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</w:t>
      </w:r>
      <w:r w:rsidR="002943B2" w:rsidRPr="00C04873">
        <w:rPr>
          <w:sz w:val="20"/>
          <w:szCs w:val="20"/>
        </w:rPr>
        <w:t xml:space="preserve">orządkować liczby wymiern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dać, ile </w:t>
      </w:r>
      <w:r w:rsidR="002943B2" w:rsidRPr="00C04873">
        <w:rPr>
          <w:sz w:val="20"/>
          <w:szCs w:val="20"/>
        </w:rPr>
        <w:t>liczb spełnia podany warunek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sumę i różnicę liczb</w:t>
      </w:r>
      <w:r w:rsidRPr="00C04873">
        <w:rPr>
          <w:i/>
          <w:iCs/>
          <w:sz w:val="20"/>
          <w:szCs w:val="20"/>
        </w:rPr>
        <w:t xml:space="preserve"> </w:t>
      </w:r>
      <w:r w:rsidR="002943B2" w:rsidRPr="00C04873">
        <w:rPr>
          <w:sz w:val="20"/>
          <w:szCs w:val="20"/>
        </w:rPr>
        <w:t xml:space="preserve">wymier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</w:t>
      </w:r>
      <w:r w:rsidR="002943B2" w:rsidRPr="00C04873">
        <w:rPr>
          <w:sz w:val="20"/>
          <w:szCs w:val="20"/>
        </w:rPr>
        <w:t>zyć sumę wieloskładnikową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ustalić znak wyrażenia arytmetycznego zawiera</w:t>
      </w:r>
      <w:r w:rsidR="002943B2" w:rsidRPr="00C04873">
        <w:rPr>
          <w:sz w:val="20"/>
          <w:szCs w:val="20"/>
        </w:rPr>
        <w:t xml:space="preserve">jącego kilka liczb wymier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tosować oznaczenia literowe niezn</w:t>
      </w:r>
      <w:r w:rsidR="002943B2" w:rsidRPr="00C04873">
        <w:rPr>
          <w:sz w:val="20"/>
          <w:szCs w:val="20"/>
        </w:rPr>
        <w:t xml:space="preserve">anych wielkości liczbow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zadanie tekstowe związane z </w:t>
      </w:r>
      <w:r w:rsidR="002943B2" w:rsidRPr="00C04873">
        <w:rPr>
          <w:sz w:val="20"/>
          <w:szCs w:val="20"/>
        </w:rPr>
        <w:t xml:space="preserve">obliczaniem wartości wyrażeń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2943B2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z prostymi przek</w:t>
      </w:r>
      <w:r w:rsidR="002943B2" w:rsidRPr="00C04873">
        <w:rPr>
          <w:sz w:val="20"/>
          <w:szCs w:val="20"/>
        </w:rPr>
        <w:t xml:space="preserve">ształceniami algebraicznym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równanie z przekształcaniem wyrażeń (R-D)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apisać zadanie tekstowe za pomocą równania i rozwiązać je (P-R)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wyrazić treść </w:t>
      </w:r>
      <w:r w:rsidR="002943B2" w:rsidRPr="00C04873">
        <w:rPr>
          <w:sz w:val="20"/>
          <w:szCs w:val="20"/>
        </w:rPr>
        <w:t>zadania za pomocą równania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zadanie tekstowe za pomocą równa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kreślić rodzaj br</w:t>
      </w:r>
      <w:r w:rsidR="002943B2" w:rsidRPr="00C04873">
        <w:rPr>
          <w:sz w:val="20"/>
          <w:szCs w:val="20"/>
        </w:rPr>
        <w:t xml:space="preserve">yły na podstawie jej rzut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kreślić siat</w:t>
      </w:r>
      <w:r w:rsidR="002943B2" w:rsidRPr="00C04873">
        <w:rPr>
          <w:sz w:val="20"/>
          <w:szCs w:val="20"/>
        </w:rPr>
        <w:t xml:space="preserve">kę graniastosłupa prost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2943B2" w:rsidRPr="00C04873">
        <w:rPr>
          <w:sz w:val="20"/>
          <w:szCs w:val="20"/>
        </w:rPr>
        <w:t xml:space="preserve">zamienić jednostki objętości </w:t>
      </w:r>
    </w:p>
    <w:p w:rsidR="00C063B1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yrażać w różnych jednostkach tę samą o</w:t>
      </w:r>
      <w:r w:rsidR="002943B2" w:rsidRPr="00C04873">
        <w:rPr>
          <w:sz w:val="20"/>
          <w:szCs w:val="20"/>
        </w:rPr>
        <w:t xml:space="preserve">bjętość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2943B2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z</w:t>
      </w:r>
      <w:r w:rsidR="002943B2" w:rsidRPr="00C04873">
        <w:rPr>
          <w:sz w:val="20"/>
          <w:szCs w:val="20"/>
        </w:rPr>
        <w:t xml:space="preserve"> objętością graniastosłup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ysowa</w:t>
      </w:r>
      <w:r w:rsidR="002943B2" w:rsidRPr="00C04873">
        <w:rPr>
          <w:sz w:val="20"/>
          <w:szCs w:val="20"/>
        </w:rPr>
        <w:t xml:space="preserve">ć rzut równoległy ostrosłupa </w:t>
      </w:r>
    </w:p>
    <w:p w:rsidR="00C063B1" w:rsidRPr="00C04873" w:rsidRDefault="00C063B1" w:rsidP="002943B2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</w:t>
      </w:r>
      <w:r w:rsidR="002943B2" w:rsidRPr="00C04873">
        <w:rPr>
          <w:sz w:val="20"/>
          <w:szCs w:val="20"/>
        </w:rPr>
        <w:t xml:space="preserve"> z ostrosłupem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uzupełnić równanie tak, ab</w:t>
      </w:r>
      <w:r w:rsidR="002943B2" w:rsidRPr="00C04873">
        <w:rPr>
          <w:sz w:val="20"/>
          <w:szCs w:val="20"/>
        </w:rPr>
        <w:t>y spełniała je podana liczb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pole powierzchni całkowitej ostrosłupa na </w:t>
      </w:r>
      <w:r w:rsidR="002943B2" w:rsidRPr="00C04873">
        <w:rPr>
          <w:sz w:val="20"/>
          <w:szCs w:val="20"/>
        </w:rPr>
        <w:t xml:space="preserve">podstawie narysowanej siatki </w:t>
      </w:r>
    </w:p>
    <w:p w:rsidR="00C063B1" w:rsidRPr="00C04873" w:rsidRDefault="00C063B1" w:rsidP="00C063B1">
      <w:pPr>
        <w:rPr>
          <w:sz w:val="20"/>
          <w:szCs w:val="20"/>
        </w:rPr>
      </w:pPr>
    </w:p>
    <w:p w:rsidR="00C063B1" w:rsidRPr="00C04873" w:rsidRDefault="00C063B1" w:rsidP="00C063B1">
      <w:pPr>
        <w:rPr>
          <w:u w:val="single"/>
        </w:rPr>
      </w:pPr>
      <w:r w:rsidRPr="00C04873">
        <w:rPr>
          <w:u w:val="single"/>
        </w:rPr>
        <w:t xml:space="preserve">Wymagania edukacyjne na ocenę </w:t>
      </w:r>
      <w:r w:rsidR="002943B2" w:rsidRPr="00C04873">
        <w:rPr>
          <w:b/>
          <w:u w:val="single"/>
        </w:rPr>
        <w:t>bardzo dobrą:</w:t>
      </w:r>
    </w:p>
    <w:p w:rsidR="000C07DD" w:rsidRPr="00674811" w:rsidRDefault="000C07DD" w:rsidP="000C07DD">
      <w:pPr>
        <w:spacing w:before="240"/>
        <w:rPr>
          <w:sz w:val="20"/>
          <w:szCs w:val="20"/>
        </w:rPr>
      </w:pPr>
      <w:r>
        <w:rPr>
          <w:sz w:val="20"/>
          <w:szCs w:val="20"/>
        </w:rPr>
        <w:lastRenderedPageBreak/>
        <w:t>Uczeń spełnia wymagania na ocenę do</w:t>
      </w:r>
      <w:r>
        <w:rPr>
          <w:sz w:val="20"/>
          <w:szCs w:val="20"/>
        </w:rPr>
        <w:t>br</w:t>
      </w:r>
      <w:r>
        <w:rPr>
          <w:sz w:val="20"/>
          <w:szCs w:val="20"/>
        </w:rPr>
        <w:t xml:space="preserve">ą, oraz: </w:t>
      </w:r>
    </w:p>
    <w:p w:rsidR="00C063B1" w:rsidRPr="00C04873" w:rsidRDefault="00C063B1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zna:</w:t>
      </w:r>
    </w:p>
    <w:p w:rsidR="0064753E" w:rsidRPr="00C04873" w:rsidRDefault="00C063B1" w:rsidP="00C063B1">
      <w:pPr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Pr="00C04873">
        <w:rPr>
          <w:sz w:val="20"/>
          <w:szCs w:val="20"/>
        </w:rPr>
        <w:t xml:space="preserve"> algorytm z</w:t>
      </w:r>
      <w:r w:rsidR="0064753E" w:rsidRPr="00C04873">
        <w:rPr>
          <w:sz w:val="20"/>
          <w:szCs w:val="20"/>
        </w:rPr>
        <w:t>amiany jednostek prędkości</w:t>
      </w:r>
    </w:p>
    <w:p w:rsidR="00C063B1" w:rsidRPr="00C04873" w:rsidRDefault="00C063B1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umie: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równać rozwinięcia dziesiętne liczb zapisanych w skróconej posta</w:t>
      </w:r>
      <w:r w:rsidR="0064753E" w:rsidRPr="00C04873">
        <w:rPr>
          <w:sz w:val="20"/>
          <w:szCs w:val="20"/>
        </w:rPr>
        <w:t xml:space="preserve">c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równa</w:t>
      </w:r>
      <w:r w:rsidR="0064753E" w:rsidRPr="00C04873">
        <w:rPr>
          <w:sz w:val="20"/>
          <w:szCs w:val="20"/>
        </w:rPr>
        <w:t>ć liczby wymierne dodatnie,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orządkowa</w:t>
      </w:r>
      <w:r w:rsidR="0064753E" w:rsidRPr="00C04873">
        <w:rPr>
          <w:sz w:val="20"/>
          <w:szCs w:val="20"/>
        </w:rPr>
        <w:t>ć liczby wymierne dodatnie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wysokości trójkąta, znając długość podstawy, na którą opuszczona jest t</w:t>
      </w:r>
      <w:r w:rsidR="0064753E" w:rsidRPr="00C04873">
        <w:rPr>
          <w:sz w:val="20"/>
          <w:szCs w:val="20"/>
        </w:rPr>
        <w:t xml:space="preserve">a wysokość i pole trój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równanie z przekształcaniem </w:t>
      </w:r>
      <w:r w:rsidR="0064753E" w:rsidRPr="00C04873">
        <w:rPr>
          <w:sz w:val="20"/>
          <w:szCs w:val="20"/>
        </w:rPr>
        <w:t xml:space="preserve">wyrażeń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64753E" w:rsidRPr="00C04873">
        <w:rPr>
          <w:sz w:val="20"/>
          <w:szCs w:val="20"/>
        </w:rPr>
        <w:t xml:space="preserve">tworzyć wyrażenia arytmetyczne </w:t>
      </w:r>
      <w:r w:rsidRPr="00C04873">
        <w:rPr>
          <w:sz w:val="20"/>
          <w:szCs w:val="20"/>
        </w:rPr>
        <w:t>na podstawie treści zadań i obliczać wartości t</w:t>
      </w:r>
      <w:r w:rsidR="0064753E" w:rsidRPr="00C04873">
        <w:rPr>
          <w:sz w:val="20"/>
          <w:szCs w:val="20"/>
        </w:rPr>
        <w:t xml:space="preserve">ych wyrażeń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 wartość wyrażenia arytmetycznego zawierającego działania na liczbach naturalny</w:t>
      </w:r>
      <w:r w:rsidR="0064753E" w:rsidRPr="00C04873">
        <w:rPr>
          <w:sz w:val="20"/>
          <w:szCs w:val="20"/>
        </w:rPr>
        <w:t>ch i ułamkach dziesiętn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 zastosowaniem działań na liczbach naturalny</w:t>
      </w:r>
      <w:r w:rsidR="0064753E" w:rsidRPr="00C04873">
        <w:rPr>
          <w:sz w:val="20"/>
          <w:szCs w:val="20"/>
        </w:rPr>
        <w:t xml:space="preserve">ch i ułamkach dziesięt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 zastosowaniem działań na liczbach naturalny</w:t>
      </w:r>
      <w:r w:rsidR="0064753E" w:rsidRPr="00C04873">
        <w:rPr>
          <w:sz w:val="20"/>
          <w:szCs w:val="20"/>
        </w:rPr>
        <w:t xml:space="preserve">ch i ułamkach dziesięt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bliczyć</w:t>
      </w:r>
      <w:r w:rsidR="0064753E" w:rsidRPr="00C04873">
        <w:rPr>
          <w:sz w:val="20"/>
          <w:szCs w:val="20"/>
        </w:rPr>
        <w:t xml:space="preserve"> wartość ułamka piętrow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 zastosowaniem dz</w:t>
      </w:r>
      <w:r w:rsidR="0064753E" w:rsidRPr="00C04873">
        <w:rPr>
          <w:sz w:val="20"/>
          <w:szCs w:val="20"/>
        </w:rPr>
        <w:t>iałań na ułamkach zwykł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 z działaniami na ułamka</w:t>
      </w:r>
      <w:r w:rsidR="0064753E" w:rsidRPr="00C04873">
        <w:rPr>
          <w:sz w:val="20"/>
          <w:szCs w:val="20"/>
        </w:rPr>
        <w:t>ch zwykłych i dziesiętn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kreślić rodzaj rozwi</w:t>
      </w:r>
      <w:r w:rsidR="0064753E" w:rsidRPr="00C04873">
        <w:rPr>
          <w:sz w:val="20"/>
          <w:szCs w:val="20"/>
        </w:rPr>
        <w:t xml:space="preserve">nięcia dziesiętnego ułamk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 z rozwinięciami dzi</w:t>
      </w:r>
      <w:r w:rsidR="0064753E" w:rsidRPr="00C04873">
        <w:rPr>
          <w:sz w:val="20"/>
          <w:szCs w:val="20"/>
        </w:rPr>
        <w:t xml:space="preserve">esiętnymi ułamków zwykł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zadania konstrukcyjne związane z kreśleniem prostych </w:t>
      </w:r>
      <w:r w:rsidRPr="00C04873">
        <w:rPr>
          <w:iCs/>
          <w:sz w:val="20"/>
          <w:szCs w:val="20"/>
        </w:rPr>
        <w:t>prostopadłych</w:t>
      </w:r>
      <w:r w:rsidR="0064753E" w:rsidRPr="00C04873">
        <w:rPr>
          <w:iCs/>
          <w:sz w:val="20"/>
          <w:szCs w:val="20"/>
        </w:rPr>
        <w:t xml:space="preserve"> </w:t>
      </w:r>
      <w:r w:rsidRPr="00C04873">
        <w:rPr>
          <w:iCs/>
          <w:sz w:val="20"/>
          <w:szCs w:val="20"/>
        </w:rPr>
        <w:t>i prostych równoległ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nietypowe zadania tekstowe związane z kołem, </w:t>
      </w:r>
      <w:r w:rsidR="0064753E" w:rsidRPr="00C04873">
        <w:rPr>
          <w:sz w:val="20"/>
          <w:szCs w:val="20"/>
        </w:rPr>
        <w:t>okręgiem i innymi figurami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ykorzystać przenoszenie odcinków w</w:t>
      </w:r>
      <w:r w:rsidR="0064753E" w:rsidRPr="00C04873">
        <w:rPr>
          <w:sz w:val="20"/>
          <w:szCs w:val="20"/>
        </w:rPr>
        <w:t xml:space="preserve"> zadaniach konstrukcyj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konstrukcyjne związane z konstrukcj</w:t>
      </w:r>
      <w:r w:rsidR="0064753E" w:rsidRPr="00C04873">
        <w:rPr>
          <w:sz w:val="20"/>
          <w:szCs w:val="20"/>
        </w:rPr>
        <w:t>ą trójkąta o danych bokach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konstruować trapez równoramienny, znając jego podstawy i ram</w:t>
      </w:r>
      <w:r w:rsidR="0064753E" w:rsidRPr="00C04873">
        <w:rPr>
          <w:sz w:val="20"/>
          <w:szCs w:val="20"/>
        </w:rPr>
        <w:t xml:space="preserve">ię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związane z zegarem</w:t>
      </w:r>
      <w:r w:rsidR="0064753E" w:rsidRPr="00C04873">
        <w:rPr>
          <w:sz w:val="20"/>
          <w:szCs w:val="20"/>
        </w:rPr>
        <w:t xml:space="preserve">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kreślić miarę kąta przyległego, wierzchołkowego, odpowiadającego, naprzemianległego na podstawie </w:t>
      </w:r>
      <w:r w:rsidR="0064753E" w:rsidRPr="00C04873">
        <w:rPr>
          <w:sz w:val="20"/>
          <w:szCs w:val="20"/>
        </w:rPr>
        <w:t xml:space="preserve">rysunku lub treści zada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brakujące miary kątów trójkąta </w:t>
      </w:r>
      <w:r w:rsidR="0064753E" w:rsidRPr="00C04873">
        <w:rPr>
          <w:sz w:val="20"/>
          <w:szCs w:val="20"/>
        </w:rPr>
        <w:t xml:space="preserve"> </w:t>
      </w:r>
      <w:r w:rsidRPr="00C04873">
        <w:rPr>
          <w:sz w:val="20"/>
          <w:szCs w:val="20"/>
        </w:rPr>
        <w:t>z wykorzystaniem miar kątów przyległych, wierzchołkowych, naprzemianległych, odpowiadających oraz sumy miar k</w:t>
      </w:r>
      <w:r w:rsidR="0064753E" w:rsidRPr="00C04873">
        <w:rPr>
          <w:sz w:val="20"/>
          <w:szCs w:val="20"/>
        </w:rPr>
        <w:t xml:space="preserve">ątów wewnętrznych trój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brakujące miary kątów czworokąta na rysunku z wykorzystaniem miar kątów przyległych, wierzchołkowych, naprzemianległych, odpowiadających </w:t>
      </w:r>
      <w:r w:rsidR="0064753E" w:rsidRPr="00C04873">
        <w:rPr>
          <w:sz w:val="20"/>
          <w:szCs w:val="20"/>
        </w:rPr>
        <w:t xml:space="preserve">oraz własności czworokątów </w:t>
      </w:r>
    </w:p>
    <w:p w:rsidR="00C063B1" w:rsidRPr="00C04873" w:rsidRDefault="00C063B1" w:rsidP="00C063B1">
      <w:pPr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 z miarami kątów w</w:t>
      </w:r>
      <w:r w:rsidR="0064753E" w:rsidRPr="00C04873">
        <w:rPr>
          <w:sz w:val="20"/>
          <w:szCs w:val="20"/>
        </w:rPr>
        <w:t xml:space="preserve"> trójkątach i czworokąt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</w:t>
      </w:r>
      <w:r w:rsidR="0064753E" w:rsidRPr="00C04873">
        <w:rPr>
          <w:sz w:val="20"/>
          <w:szCs w:val="20"/>
        </w:rPr>
        <w:t xml:space="preserve">ane z kalendarzem i czasem, </w:t>
      </w:r>
      <w:r w:rsidR="0064753E" w:rsidRPr="00C04873">
        <w:rPr>
          <w:sz w:val="20"/>
          <w:szCs w:val="20"/>
        </w:rPr>
        <w:t>jednostkami długości i masy</w:t>
      </w:r>
      <w:r w:rsidR="0064753E" w:rsidRPr="00C04873">
        <w:rPr>
          <w:sz w:val="20"/>
          <w:szCs w:val="20"/>
        </w:rPr>
        <w:t xml:space="preserve"> oraz </w:t>
      </w:r>
      <w:r w:rsidR="0064753E" w:rsidRPr="00C04873">
        <w:rPr>
          <w:sz w:val="20"/>
          <w:szCs w:val="20"/>
        </w:rPr>
        <w:t>skalą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kreślić, ile jest liczb o podanym zaokrągleniu </w:t>
      </w:r>
      <w:r w:rsidR="0064753E" w:rsidRPr="00C04873">
        <w:rPr>
          <w:sz w:val="20"/>
          <w:szCs w:val="20"/>
        </w:rPr>
        <w:t xml:space="preserve">spełniających dane warunk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</w:t>
      </w:r>
      <w:r w:rsidR="0064753E" w:rsidRPr="00C04873">
        <w:rPr>
          <w:sz w:val="20"/>
          <w:szCs w:val="20"/>
        </w:rPr>
        <w:t xml:space="preserve"> z przybliżeniam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ykonać wielodziałaniowe oblicz</w:t>
      </w:r>
      <w:r w:rsidR="0064753E" w:rsidRPr="00C04873">
        <w:rPr>
          <w:sz w:val="20"/>
          <w:szCs w:val="20"/>
        </w:rPr>
        <w:t xml:space="preserve">enia za pomocą kalkulator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iCs/>
          <w:sz w:val="20"/>
          <w:szCs w:val="20"/>
        </w:rPr>
        <w:t>wykorzystać kalkulator</w:t>
      </w:r>
      <w:r w:rsidRPr="00C04873">
        <w:rPr>
          <w:i/>
          <w:iCs/>
          <w:sz w:val="20"/>
          <w:szCs w:val="20"/>
        </w:rPr>
        <w:t xml:space="preserve"> do </w:t>
      </w:r>
      <w:r w:rsidRPr="00C04873">
        <w:rPr>
          <w:sz w:val="20"/>
          <w:szCs w:val="20"/>
        </w:rPr>
        <w:t>rozw</w:t>
      </w:r>
      <w:r w:rsidR="0064753E" w:rsidRPr="00C04873">
        <w:rPr>
          <w:sz w:val="20"/>
          <w:szCs w:val="20"/>
        </w:rPr>
        <w:t xml:space="preserve">iązania zadanie tekstow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dpowiedzieć na pytanie dot</w:t>
      </w:r>
      <w:r w:rsidR="0064753E" w:rsidRPr="00C04873">
        <w:rPr>
          <w:sz w:val="20"/>
          <w:szCs w:val="20"/>
        </w:rPr>
        <w:t xml:space="preserve">yczące znalezionych da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nietypowe zadanie tekstowe, w którym potrzebne informacje należy odczytać z tabeli lub schemat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dpowiedzieć na pytanie dot</w:t>
      </w:r>
      <w:r w:rsidR="0064753E" w:rsidRPr="00C04873">
        <w:rPr>
          <w:sz w:val="20"/>
          <w:szCs w:val="20"/>
        </w:rPr>
        <w:t xml:space="preserve">yczące znalezionych danych </w:t>
      </w:r>
    </w:p>
    <w:p w:rsidR="0064753E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dopasować wykres do opisu sytuacji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przeds</w:t>
      </w:r>
      <w:r w:rsidR="0064753E" w:rsidRPr="00C04873">
        <w:rPr>
          <w:sz w:val="20"/>
          <w:szCs w:val="20"/>
        </w:rPr>
        <w:t>tawić dane w postaci wykresu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Pr="00C04873">
        <w:rPr>
          <w:sz w:val="20"/>
          <w:szCs w:val="20"/>
        </w:rPr>
        <w:t xml:space="preserve"> rozwiązać nietypowe zadanie tekstowe związane z obliczaniem drogi w ruchu jednostajnym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>•</w:t>
      </w:r>
      <w:r w:rsidRPr="00C04873">
        <w:rPr>
          <w:sz w:val="20"/>
          <w:szCs w:val="20"/>
        </w:rPr>
        <w:t xml:space="preserve"> rozwiązać nietypowe zadanie tekstowe z</w:t>
      </w:r>
      <w:r w:rsidR="0064753E" w:rsidRPr="00C04873">
        <w:rPr>
          <w:sz w:val="20"/>
          <w:szCs w:val="20"/>
        </w:rPr>
        <w:t xml:space="preserve">wiązane z obliczaniem czas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pole figury jako sumę lub różnicę pól prostokątów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nietypowe zadanie tekstowe związane z polem prosto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</w:t>
      </w:r>
      <w:r w:rsidR="0064753E" w:rsidRPr="00C04873">
        <w:rPr>
          <w:sz w:val="20"/>
          <w:szCs w:val="20"/>
        </w:rPr>
        <w:t xml:space="preserve"> z polem wielokąta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dzielić trójkąt na części o równych pol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dzielić trapez </w:t>
      </w:r>
      <w:r w:rsidR="0064753E" w:rsidRPr="00C04873">
        <w:rPr>
          <w:sz w:val="20"/>
          <w:szCs w:val="20"/>
        </w:rPr>
        <w:t xml:space="preserve">na części o równych pola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</w:t>
      </w:r>
      <w:r w:rsidR="0064753E" w:rsidRPr="00C04873">
        <w:rPr>
          <w:sz w:val="20"/>
          <w:szCs w:val="20"/>
        </w:rPr>
        <w:t xml:space="preserve">ne z ułamkami i procentami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 z określeniem, jakim procente</w:t>
      </w:r>
      <w:r w:rsidR="0064753E" w:rsidRPr="00C04873">
        <w:rPr>
          <w:sz w:val="20"/>
          <w:szCs w:val="20"/>
        </w:rPr>
        <w:t xml:space="preserve">m jednej liczby jest druga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  <w:highlight w:val="lightGray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 z określeniem, jakim procen</w:t>
      </w:r>
      <w:r w:rsidR="0064753E" w:rsidRPr="00C04873">
        <w:rPr>
          <w:sz w:val="20"/>
          <w:szCs w:val="20"/>
        </w:rPr>
        <w:t xml:space="preserve">tem jednej liczby jest druga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porównać dane z dwóch diagramów i </w:t>
      </w:r>
      <w:r w:rsidRPr="00C04873">
        <w:rPr>
          <w:sz w:val="20"/>
          <w:szCs w:val="20"/>
        </w:rPr>
        <w:t xml:space="preserve">odpowiedzieć na pytania dotyczące </w:t>
      </w:r>
      <w:r w:rsidR="00984706" w:rsidRPr="00C04873">
        <w:rPr>
          <w:sz w:val="20"/>
          <w:szCs w:val="20"/>
        </w:rPr>
        <w:t xml:space="preserve">znalezionych da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 z oblicza</w:t>
      </w:r>
      <w:r w:rsidR="00984706" w:rsidRPr="00C04873">
        <w:rPr>
          <w:sz w:val="20"/>
          <w:szCs w:val="20"/>
        </w:rPr>
        <w:t>niem procentu danej liczby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lastRenderedPageBreak/>
        <w:t xml:space="preserve">• </w:t>
      </w:r>
      <w:r w:rsidRPr="00C04873">
        <w:rPr>
          <w:sz w:val="20"/>
          <w:szCs w:val="20"/>
        </w:rPr>
        <w:t>rozwiązać nietypowe zadanie tekstowe związane z podwyżkami i</w:t>
      </w:r>
      <w:r w:rsidR="00984706" w:rsidRPr="00C04873">
        <w:rPr>
          <w:sz w:val="20"/>
          <w:szCs w:val="20"/>
        </w:rPr>
        <w:t xml:space="preserve"> obniżkami o dany procent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nietypowe zadanie tekstowe związane z obliczaniem liczby na podstawie danego jej procent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związane z lic</w:t>
      </w:r>
      <w:r w:rsidR="00984706" w:rsidRPr="00C04873">
        <w:rPr>
          <w:sz w:val="20"/>
          <w:szCs w:val="20"/>
        </w:rPr>
        <w:t xml:space="preserve">zbami dodatnimi i ujemnym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 z mnożeniem i dz</w:t>
      </w:r>
      <w:r w:rsidR="00984706" w:rsidRPr="00C04873">
        <w:rPr>
          <w:sz w:val="20"/>
          <w:szCs w:val="20"/>
        </w:rPr>
        <w:t xml:space="preserve">ieleniem liczb całkowit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zbudować wyrażenie algebr</w:t>
      </w:r>
      <w:r w:rsidR="00984706" w:rsidRPr="00C04873">
        <w:rPr>
          <w:sz w:val="20"/>
          <w:szCs w:val="20"/>
        </w:rPr>
        <w:t xml:space="preserve">aiczne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 z budowa</w:t>
      </w:r>
      <w:r w:rsidR="00984706" w:rsidRPr="00C04873">
        <w:rPr>
          <w:sz w:val="20"/>
          <w:szCs w:val="20"/>
        </w:rPr>
        <w:t xml:space="preserve">niem wyrażeń algebraicz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 z obliczaniem wart</w:t>
      </w:r>
      <w:r w:rsidR="00984706" w:rsidRPr="00C04873">
        <w:rPr>
          <w:sz w:val="20"/>
          <w:szCs w:val="20"/>
        </w:rPr>
        <w:t>ości wyrażeń algebraiczn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 z prostymi przeks</w:t>
      </w:r>
      <w:r w:rsidR="00984706" w:rsidRPr="00C04873">
        <w:rPr>
          <w:sz w:val="20"/>
          <w:szCs w:val="20"/>
        </w:rPr>
        <w:t>ztałceniami algebraicznymi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pisać </w:t>
      </w:r>
      <w:r w:rsidR="00984706" w:rsidRPr="00C04873">
        <w:rPr>
          <w:sz w:val="20"/>
          <w:szCs w:val="20"/>
        </w:rPr>
        <w:t xml:space="preserve">zadanie w postaci równa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rzyporządkować równanie do podanego zda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skazać równan</w:t>
      </w:r>
      <w:r w:rsidR="00984706" w:rsidRPr="00C04873">
        <w:rPr>
          <w:sz w:val="20"/>
          <w:szCs w:val="20"/>
        </w:rPr>
        <w:t xml:space="preserve">ie, które nie ma rozwiązani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pisać zadanie tekstowe za pomocą równania i odgadnąć jego rozwiązanie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zapisać zadanie tekstowe za pomocą równania i rozwiązać to równanie </w:t>
      </w:r>
    </w:p>
    <w:p w:rsidR="00C063B1" w:rsidRPr="00C04873" w:rsidRDefault="00C063B1" w:rsidP="00C063B1">
      <w:pPr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nietypowe zadanie </w:t>
      </w:r>
      <w:r w:rsidR="00984706" w:rsidRPr="00C04873">
        <w:rPr>
          <w:sz w:val="20"/>
          <w:szCs w:val="20"/>
        </w:rPr>
        <w:t>tekstowe za pomocą równania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kreślić cechy bryły powstałej ze s</w:t>
      </w:r>
      <w:r w:rsidR="00984706" w:rsidRPr="00C04873">
        <w:rPr>
          <w:sz w:val="20"/>
          <w:szCs w:val="20"/>
        </w:rPr>
        <w:t xml:space="preserve">klejenia kilku znanych brył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zadanie tekstowe dotyczące pola powierzchni prostopadłościanu złożonego z kilku sześcianów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dotyczące budowani</w:t>
      </w:r>
      <w:r w:rsidR="00563051" w:rsidRPr="00C04873">
        <w:rPr>
          <w:sz w:val="20"/>
          <w:szCs w:val="20"/>
        </w:rPr>
        <w:t>a sześcianu z różnych siatek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kreślić siatki graniastosłupa prostego powstałego z podziału sześcianu na części (D)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 z objętośc</w:t>
      </w:r>
      <w:r w:rsidR="00563051" w:rsidRPr="00C04873">
        <w:rPr>
          <w:sz w:val="20"/>
          <w:szCs w:val="20"/>
        </w:rPr>
        <w:t xml:space="preserve">ią graniastosłupa prostego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bliczyć pole powierzchni całkowitej ostrosłupa </w:t>
      </w:r>
      <w:r w:rsidR="00563051" w:rsidRPr="00C04873">
        <w:rPr>
          <w:sz w:val="20"/>
          <w:szCs w:val="20"/>
        </w:rPr>
        <w:t>na podstawie opisu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</w:t>
      </w:r>
      <w:r w:rsidR="00563051" w:rsidRPr="00C04873">
        <w:rPr>
          <w:sz w:val="20"/>
          <w:szCs w:val="20"/>
        </w:rPr>
        <w:t xml:space="preserve">owe związane z ostrosłupem </w:t>
      </w:r>
    </w:p>
    <w:p w:rsidR="00C063B1" w:rsidRPr="00C04873" w:rsidRDefault="00C063B1" w:rsidP="00C063B1">
      <w:pPr>
        <w:rPr>
          <w:sz w:val="20"/>
          <w:szCs w:val="20"/>
        </w:rPr>
      </w:pPr>
    </w:p>
    <w:p w:rsidR="00C063B1" w:rsidRPr="00C04873" w:rsidRDefault="00C063B1" w:rsidP="00C063B1">
      <w:pPr>
        <w:rPr>
          <w:u w:val="single"/>
        </w:rPr>
      </w:pPr>
      <w:r w:rsidRPr="00C04873">
        <w:rPr>
          <w:u w:val="single"/>
        </w:rPr>
        <w:t xml:space="preserve">Wymagania edukacyjne na ocenę </w:t>
      </w:r>
      <w:r w:rsidR="00563051" w:rsidRPr="00C04873">
        <w:rPr>
          <w:b/>
          <w:u w:val="single"/>
        </w:rPr>
        <w:t>celującą</w:t>
      </w:r>
      <w:r w:rsidR="00563051" w:rsidRPr="00C04873">
        <w:rPr>
          <w:u w:val="single"/>
        </w:rPr>
        <w:t xml:space="preserve">; </w:t>
      </w:r>
    </w:p>
    <w:p w:rsidR="000C07DD" w:rsidRPr="00674811" w:rsidRDefault="000C07DD" w:rsidP="000C07DD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Uczeń spełnia </w:t>
      </w:r>
      <w:r>
        <w:rPr>
          <w:sz w:val="20"/>
          <w:szCs w:val="20"/>
        </w:rPr>
        <w:t>wymagania na ocenę bardzo</w:t>
      </w:r>
      <w:bookmarkStart w:id="0" w:name="_GoBack"/>
      <w:bookmarkEnd w:id="0"/>
      <w:r>
        <w:rPr>
          <w:sz w:val="20"/>
          <w:szCs w:val="20"/>
        </w:rPr>
        <w:t xml:space="preserve"> dobrą</w:t>
      </w:r>
      <w:r>
        <w:rPr>
          <w:sz w:val="20"/>
          <w:szCs w:val="20"/>
        </w:rPr>
        <w:t xml:space="preserve">, oraz: </w:t>
      </w:r>
    </w:p>
    <w:p w:rsidR="00563051" w:rsidRPr="00C04873" w:rsidRDefault="00C96E8D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zna: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konstrukcję prostej prostopadłej do danej, przechodzącej </w:t>
      </w:r>
      <w:r w:rsidR="00563051" w:rsidRPr="00C04873">
        <w:rPr>
          <w:iCs/>
          <w:sz w:val="20"/>
          <w:szCs w:val="20"/>
        </w:rPr>
        <w:t xml:space="preserve">przez dany punkt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Cs/>
          <w:sz w:val="20"/>
          <w:szCs w:val="20"/>
        </w:rPr>
        <w:t>• konstrukcję prostej równoległej do danej, pr</w:t>
      </w:r>
      <w:r w:rsidR="00563051" w:rsidRPr="00C04873">
        <w:rPr>
          <w:iCs/>
          <w:sz w:val="20"/>
          <w:szCs w:val="20"/>
        </w:rPr>
        <w:t xml:space="preserve">zechodzącej przez dany punkt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konstrukcyjny spos</w:t>
      </w:r>
      <w:r w:rsidR="00563051" w:rsidRPr="00C04873">
        <w:rPr>
          <w:sz w:val="20"/>
          <w:szCs w:val="20"/>
        </w:rPr>
        <w:t>ób wyznaczania środka odcinka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="00563051" w:rsidRPr="00C04873">
        <w:rPr>
          <w:sz w:val="20"/>
          <w:szCs w:val="20"/>
        </w:rPr>
        <w:t xml:space="preserve">pojęcie symetralnej odcinka </w:t>
      </w:r>
    </w:p>
    <w:p w:rsidR="00563051" w:rsidRPr="00C04873" w:rsidRDefault="00C063B1" w:rsidP="0056305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definicję sześciokąta foremne</w:t>
      </w:r>
      <w:r w:rsidR="00563051" w:rsidRPr="00C04873">
        <w:rPr>
          <w:sz w:val="20"/>
          <w:szCs w:val="20"/>
        </w:rPr>
        <w:t>go oraz sposób jego kreślenia</w:t>
      </w:r>
    </w:p>
    <w:p w:rsidR="00C063B1" w:rsidRPr="00C04873" w:rsidRDefault="00C063B1" w:rsidP="0056305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jęcie przybliżenia z niedomiarem oraz przybliżenia z </w:t>
      </w:r>
      <w:r w:rsidR="00563051" w:rsidRPr="00C04873">
        <w:rPr>
          <w:sz w:val="20"/>
          <w:szCs w:val="20"/>
        </w:rPr>
        <w:t xml:space="preserve">nadmiarem </w:t>
      </w:r>
    </w:p>
    <w:p w:rsidR="00C063B1" w:rsidRPr="00C04873" w:rsidRDefault="00C063B1" w:rsidP="00C96E8D">
      <w:pPr>
        <w:spacing w:before="240"/>
        <w:rPr>
          <w:i/>
          <w:sz w:val="20"/>
          <w:szCs w:val="20"/>
          <w:u w:val="single"/>
        </w:rPr>
      </w:pPr>
      <w:r w:rsidRPr="00C04873">
        <w:rPr>
          <w:i/>
          <w:sz w:val="20"/>
          <w:szCs w:val="20"/>
          <w:u w:val="single"/>
        </w:rPr>
        <w:t>Uczeń umie: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 zastosowaniem działań na liczbach naturalny</w:t>
      </w:r>
      <w:r w:rsidR="00563051" w:rsidRPr="00C04873">
        <w:rPr>
          <w:sz w:val="20"/>
          <w:szCs w:val="20"/>
        </w:rPr>
        <w:t>ch, ułamkach dziesiętnych i ułamkach zwykłych,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okre</w:t>
      </w:r>
      <w:r w:rsidR="00563051" w:rsidRPr="00C04873">
        <w:rPr>
          <w:sz w:val="20"/>
          <w:szCs w:val="20"/>
        </w:rPr>
        <w:t xml:space="preserve">ślić ostatnią cyfrę potęg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zadanie tekstowe związane </w:t>
      </w:r>
      <w:r w:rsidR="00563051" w:rsidRPr="00C04873">
        <w:rPr>
          <w:sz w:val="20"/>
          <w:szCs w:val="20"/>
        </w:rPr>
        <w:t>z potęgami,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 z rozwinięciami dzi</w:t>
      </w:r>
      <w:r w:rsidR="00563051" w:rsidRPr="00C04873">
        <w:rPr>
          <w:sz w:val="20"/>
          <w:szCs w:val="20"/>
        </w:rPr>
        <w:t>esiętnymi ułamków zwykł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Cs/>
          <w:sz w:val="20"/>
          <w:szCs w:val="20"/>
        </w:rPr>
        <w:t>• skonstruować prostą prostopadłą do danej, pr</w:t>
      </w:r>
      <w:r w:rsidR="00563051" w:rsidRPr="00C04873">
        <w:rPr>
          <w:iCs/>
          <w:sz w:val="20"/>
          <w:szCs w:val="20"/>
        </w:rPr>
        <w:t xml:space="preserve">zechodzącą przez dany punkt </w:t>
      </w:r>
    </w:p>
    <w:p w:rsidR="00C063B1" w:rsidRPr="00C04873" w:rsidRDefault="00C063B1" w:rsidP="00C063B1">
      <w:pPr>
        <w:autoSpaceDE w:val="0"/>
        <w:autoSpaceDN w:val="0"/>
        <w:adjustRightInd w:val="0"/>
        <w:rPr>
          <w:iCs/>
          <w:sz w:val="20"/>
          <w:szCs w:val="20"/>
        </w:rPr>
      </w:pPr>
      <w:r w:rsidRPr="00C04873">
        <w:rPr>
          <w:iCs/>
          <w:sz w:val="20"/>
          <w:szCs w:val="20"/>
        </w:rPr>
        <w:t>• skonstruować prostą równoległą do danej, pr</w:t>
      </w:r>
      <w:r w:rsidR="00563051" w:rsidRPr="00C04873">
        <w:rPr>
          <w:iCs/>
          <w:sz w:val="20"/>
          <w:szCs w:val="20"/>
        </w:rPr>
        <w:t xml:space="preserve">zechodzącą przez dany punkt </w:t>
      </w:r>
    </w:p>
    <w:p w:rsidR="00C063B1" w:rsidRPr="00C04873" w:rsidRDefault="00C063B1" w:rsidP="00C063B1">
      <w:pPr>
        <w:shd w:val="clear" w:color="auto" w:fill="FFFFFF" w:themeFill="background1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yznacz</w:t>
      </w:r>
      <w:r w:rsidR="00563051" w:rsidRPr="00C04873">
        <w:rPr>
          <w:sz w:val="20"/>
          <w:szCs w:val="20"/>
        </w:rPr>
        <w:t xml:space="preserve">yć środek narysowanego okręgu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nietypowe zadania tekstowe związane z kołem, </w:t>
      </w:r>
      <w:r w:rsidR="00563051" w:rsidRPr="00C04873">
        <w:rPr>
          <w:sz w:val="20"/>
          <w:szCs w:val="20"/>
        </w:rPr>
        <w:t xml:space="preserve">okręgiem i innymi figuram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</w:t>
      </w:r>
      <w:r w:rsidR="00563051" w:rsidRPr="00C04873">
        <w:rPr>
          <w:sz w:val="20"/>
          <w:szCs w:val="20"/>
        </w:rPr>
        <w:t xml:space="preserve">wiązane z obwodem trój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wykorzystać przenoszenie odcinków w</w:t>
      </w:r>
      <w:r w:rsidR="00563051" w:rsidRPr="00C04873">
        <w:rPr>
          <w:sz w:val="20"/>
          <w:szCs w:val="20"/>
        </w:rPr>
        <w:t xml:space="preserve"> zadaniach konstrukcyjnych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</w:t>
      </w:r>
      <w:r w:rsidR="00563051" w:rsidRPr="00C04873">
        <w:rPr>
          <w:sz w:val="20"/>
          <w:szCs w:val="20"/>
        </w:rPr>
        <w:t xml:space="preserve">iązane z obwodem wielokąta </w:t>
      </w:r>
    </w:p>
    <w:p w:rsidR="00C063B1" w:rsidRPr="00C04873" w:rsidRDefault="00C063B1" w:rsidP="00C063B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04873">
        <w:rPr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skonstruować trapez równoramienny, z</w:t>
      </w:r>
      <w:r w:rsidR="00563051" w:rsidRPr="00C04873">
        <w:rPr>
          <w:sz w:val="20"/>
          <w:szCs w:val="20"/>
        </w:rPr>
        <w:t xml:space="preserve">nając jego podstawy i ramię </w:t>
      </w:r>
    </w:p>
    <w:p w:rsidR="00C063B1" w:rsidRPr="00C04873" w:rsidRDefault="00C063B1" w:rsidP="00C063B1">
      <w:pPr>
        <w:rPr>
          <w:iCs/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zadanie tekstowe związane z miarami kąt</w:t>
      </w:r>
      <w:r w:rsidR="00563051" w:rsidRPr="00C04873">
        <w:rPr>
          <w:sz w:val="20"/>
          <w:szCs w:val="20"/>
        </w:rPr>
        <w:t>ów w trójkątach i czworokąta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</w:t>
      </w:r>
      <w:r w:rsidR="00563051" w:rsidRPr="00C04873">
        <w:rPr>
          <w:sz w:val="20"/>
          <w:szCs w:val="20"/>
        </w:rPr>
        <w:t>ane z kalendarzem i czasem, jednostkami masy, długości i sk</w:t>
      </w:r>
      <w:r w:rsidR="007F7232" w:rsidRPr="00C04873">
        <w:rPr>
          <w:sz w:val="20"/>
          <w:szCs w:val="20"/>
        </w:rPr>
        <w:t>a</w:t>
      </w:r>
      <w:r w:rsidR="00563051" w:rsidRPr="00C04873">
        <w:rPr>
          <w:sz w:val="20"/>
          <w:szCs w:val="20"/>
        </w:rPr>
        <w:t>lą,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określić, ile jest liczb o podanym zaokrągleniu </w:t>
      </w:r>
      <w:r w:rsidR="00563051" w:rsidRPr="00C04873">
        <w:rPr>
          <w:sz w:val="20"/>
          <w:szCs w:val="20"/>
        </w:rPr>
        <w:t>spełniających dane warunki,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związane</w:t>
      </w:r>
      <w:r w:rsidR="00563051" w:rsidRPr="00C04873">
        <w:rPr>
          <w:sz w:val="20"/>
          <w:szCs w:val="20"/>
        </w:rPr>
        <w:t xml:space="preserve"> z przybliżeniami 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podzielić trapez </w:t>
      </w:r>
      <w:r w:rsidR="007F7232" w:rsidRPr="00C04873">
        <w:rPr>
          <w:sz w:val="20"/>
          <w:szCs w:val="20"/>
        </w:rPr>
        <w:t xml:space="preserve">na części o równych polach </w:t>
      </w:r>
    </w:p>
    <w:p w:rsidR="00C063B1" w:rsidRPr="00C04873" w:rsidRDefault="00C063B1" w:rsidP="007F7232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 xml:space="preserve">rozwiązać nietypowe zadanie tekstowe związane z </w:t>
      </w:r>
      <w:r w:rsidR="007F7232" w:rsidRPr="00C04873">
        <w:rPr>
          <w:sz w:val="20"/>
          <w:szCs w:val="20"/>
        </w:rPr>
        <w:t>działaniami na liczbach wymiernych</w:t>
      </w:r>
    </w:p>
    <w:p w:rsidR="00C063B1" w:rsidRPr="00C04873" w:rsidRDefault="00C063B1" w:rsidP="00C063B1">
      <w:pPr>
        <w:autoSpaceDE w:val="0"/>
        <w:autoSpaceDN w:val="0"/>
        <w:adjustRightInd w:val="0"/>
        <w:rPr>
          <w:sz w:val="20"/>
          <w:szCs w:val="20"/>
        </w:rPr>
      </w:pPr>
      <w:r w:rsidRPr="00C04873">
        <w:rPr>
          <w:i/>
          <w:iCs/>
          <w:sz w:val="20"/>
          <w:szCs w:val="20"/>
        </w:rPr>
        <w:t xml:space="preserve">• </w:t>
      </w:r>
      <w:r w:rsidRPr="00C04873">
        <w:rPr>
          <w:sz w:val="20"/>
          <w:szCs w:val="20"/>
        </w:rPr>
        <w:t>rozwiązać nietypowe zadanie tekstowe dotyczące p</w:t>
      </w:r>
      <w:r w:rsidR="007F7232" w:rsidRPr="00C04873">
        <w:rPr>
          <w:sz w:val="20"/>
          <w:szCs w:val="20"/>
        </w:rPr>
        <w:t>rostopadłościanu i sześcianu, graniastosłupa i ostrosłupa</w:t>
      </w:r>
    </w:p>
    <w:p w:rsidR="001468A3" w:rsidRPr="00C04873" w:rsidRDefault="001468A3">
      <w:pPr>
        <w:autoSpaceDE w:val="0"/>
        <w:autoSpaceDN w:val="0"/>
        <w:adjustRightInd w:val="0"/>
        <w:rPr>
          <w:sz w:val="20"/>
          <w:szCs w:val="20"/>
        </w:rPr>
      </w:pPr>
    </w:p>
    <w:sectPr w:rsidR="001468A3" w:rsidRPr="00C04873" w:rsidSect="00B61634"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0A" w:rsidRDefault="0018270A">
      <w:r>
        <w:separator/>
      </w:r>
    </w:p>
  </w:endnote>
  <w:endnote w:type="continuationSeparator" w:id="0">
    <w:p w:rsidR="0018270A" w:rsidRDefault="001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0A" w:rsidRDefault="0018270A">
      <w:r>
        <w:separator/>
      </w:r>
    </w:p>
  </w:footnote>
  <w:footnote w:type="continuationSeparator" w:id="0">
    <w:p w:rsidR="0018270A" w:rsidRDefault="0018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C"/>
    <w:rsid w:val="000213D1"/>
    <w:rsid w:val="0003020A"/>
    <w:rsid w:val="0003714F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A5E23"/>
    <w:rsid w:val="000C07DD"/>
    <w:rsid w:val="000D1A60"/>
    <w:rsid w:val="000D3F97"/>
    <w:rsid w:val="000D577B"/>
    <w:rsid w:val="000E1388"/>
    <w:rsid w:val="000E5313"/>
    <w:rsid w:val="000F2E48"/>
    <w:rsid w:val="000F330F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468A3"/>
    <w:rsid w:val="00156F1E"/>
    <w:rsid w:val="00157336"/>
    <w:rsid w:val="00161136"/>
    <w:rsid w:val="0016564A"/>
    <w:rsid w:val="00166B04"/>
    <w:rsid w:val="0016704C"/>
    <w:rsid w:val="0016710B"/>
    <w:rsid w:val="0017319B"/>
    <w:rsid w:val="00175171"/>
    <w:rsid w:val="00180E93"/>
    <w:rsid w:val="0018270A"/>
    <w:rsid w:val="001A194D"/>
    <w:rsid w:val="001B60CF"/>
    <w:rsid w:val="001C146F"/>
    <w:rsid w:val="001D74A8"/>
    <w:rsid w:val="001E3250"/>
    <w:rsid w:val="001F428C"/>
    <w:rsid w:val="001F51A7"/>
    <w:rsid w:val="00211209"/>
    <w:rsid w:val="00211387"/>
    <w:rsid w:val="00211D30"/>
    <w:rsid w:val="002257D3"/>
    <w:rsid w:val="0025136B"/>
    <w:rsid w:val="00264D44"/>
    <w:rsid w:val="002704A7"/>
    <w:rsid w:val="0027432D"/>
    <w:rsid w:val="00282603"/>
    <w:rsid w:val="002943B2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24D6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60E2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03A8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051"/>
    <w:rsid w:val="00563E40"/>
    <w:rsid w:val="005648FC"/>
    <w:rsid w:val="00566BBD"/>
    <w:rsid w:val="00573EE5"/>
    <w:rsid w:val="00576B83"/>
    <w:rsid w:val="00577034"/>
    <w:rsid w:val="005771A3"/>
    <w:rsid w:val="00577D60"/>
    <w:rsid w:val="00584C62"/>
    <w:rsid w:val="00587632"/>
    <w:rsid w:val="00591F50"/>
    <w:rsid w:val="00593ACC"/>
    <w:rsid w:val="005C226D"/>
    <w:rsid w:val="005C5619"/>
    <w:rsid w:val="005D46D5"/>
    <w:rsid w:val="005D6EBD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4753E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74811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F6922"/>
    <w:rsid w:val="007F7232"/>
    <w:rsid w:val="008002F3"/>
    <w:rsid w:val="0080325B"/>
    <w:rsid w:val="00815570"/>
    <w:rsid w:val="00835F6B"/>
    <w:rsid w:val="00840136"/>
    <w:rsid w:val="00842DB0"/>
    <w:rsid w:val="00846FFC"/>
    <w:rsid w:val="008476DC"/>
    <w:rsid w:val="00850AA6"/>
    <w:rsid w:val="00862361"/>
    <w:rsid w:val="0086603B"/>
    <w:rsid w:val="00872253"/>
    <w:rsid w:val="0088480F"/>
    <w:rsid w:val="00894553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313"/>
    <w:rsid w:val="00951C3C"/>
    <w:rsid w:val="00956521"/>
    <w:rsid w:val="00977219"/>
    <w:rsid w:val="00984706"/>
    <w:rsid w:val="00990BF8"/>
    <w:rsid w:val="009923EF"/>
    <w:rsid w:val="009A106A"/>
    <w:rsid w:val="009B2897"/>
    <w:rsid w:val="009B500D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C5BD0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1634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4873"/>
    <w:rsid w:val="00C063B1"/>
    <w:rsid w:val="00C06880"/>
    <w:rsid w:val="00C06A01"/>
    <w:rsid w:val="00C20706"/>
    <w:rsid w:val="00C44276"/>
    <w:rsid w:val="00C53E09"/>
    <w:rsid w:val="00C56EB1"/>
    <w:rsid w:val="00C62AA6"/>
    <w:rsid w:val="00C62FFC"/>
    <w:rsid w:val="00C669A4"/>
    <w:rsid w:val="00C66B18"/>
    <w:rsid w:val="00C738EC"/>
    <w:rsid w:val="00C75B0A"/>
    <w:rsid w:val="00C77AE5"/>
    <w:rsid w:val="00C8646B"/>
    <w:rsid w:val="00C96E8D"/>
    <w:rsid w:val="00CA0FEB"/>
    <w:rsid w:val="00CB010B"/>
    <w:rsid w:val="00CC4F60"/>
    <w:rsid w:val="00CE2FA9"/>
    <w:rsid w:val="00CF2CE9"/>
    <w:rsid w:val="00D01CC2"/>
    <w:rsid w:val="00D01EC1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B15C9"/>
    <w:rsid w:val="00ED0EC7"/>
    <w:rsid w:val="00ED78EC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55"/>
    <w:rsid w:val="00FC5BE2"/>
    <w:rsid w:val="00FE2C1A"/>
    <w:rsid w:val="00FE48EA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9E8AC-A7DB-41F3-B048-EA2DBDB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8BC7-0E3B-40DF-95BE-22CFBE74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3425</Words>
  <Characters>2055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2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katarzyna</cp:lastModifiedBy>
  <cp:revision>21</cp:revision>
  <cp:lastPrinted>2016-10-17T06:59:00Z</cp:lastPrinted>
  <dcterms:created xsi:type="dcterms:W3CDTF">2019-09-06T20:25:00Z</dcterms:created>
  <dcterms:modified xsi:type="dcterms:W3CDTF">2019-09-07T16:40:00Z</dcterms:modified>
</cp:coreProperties>
</file>